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75" w:rsidRDefault="009E7F88">
      <w:pPr>
        <w:rPr>
          <w:noProof/>
        </w:rPr>
      </w:pPr>
      <w:r w:rsidRPr="003372F1">
        <w:rPr>
          <w:noProof/>
        </w:rPr>
        <w:br/>
      </w:r>
      <w:r w:rsidRPr="00AC3458">
        <w:rPr>
          <w:noProof/>
        </w:rPr>
        <w:t>Dr. A</w:t>
      </w:r>
      <w:r w:rsidR="007E1967" w:rsidRPr="00AC3458">
        <w:rPr>
          <w:noProof/>
        </w:rPr>
        <w:t>lden</w:t>
      </w:r>
      <w:r w:rsidR="00A64BA0" w:rsidRPr="00AC3458">
        <w:rPr>
          <w:noProof/>
        </w:rPr>
        <w:t xml:space="preserve"> Cavanaugh, </w:t>
      </w:r>
      <w:r w:rsidRPr="00AC3458">
        <w:rPr>
          <w:noProof/>
        </w:rPr>
        <w:t>Chairperson</w:t>
      </w:r>
      <w:r w:rsidRPr="003372F1">
        <w:rPr>
          <w:noProof/>
        </w:rPr>
        <w:t xml:space="preserve"> </w:t>
      </w:r>
    </w:p>
    <w:p w:rsidR="00CA7101" w:rsidRPr="00AB5146" w:rsidRDefault="008F4C1D">
      <w:pPr>
        <w:rPr>
          <w:noProof/>
        </w:rPr>
      </w:pPr>
      <w:r>
        <w:rPr>
          <w:noProof/>
        </w:rPr>
        <w:t>Joy Cook</w:t>
      </w:r>
      <w:r w:rsidR="00CA7101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Art</w:t>
      </w:r>
      <w:r w:rsidR="009458E1">
        <w:rPr>
          <w:noProof/>
        </w:rPr>
        <w:t xml:space="preserve"> and Design</w:t>
      </w:r>
    </w:p>
    <w:p w:rsidR="008A4775" w:rsidRDefault="008A4775"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</w:t>
      </w:r>
    </w:p>
    <w:p w:rsidR="007E1967" w:rsidRDefault="007E1967">
      <w:pPr>
        <w:rPr>
          <w:rStyle w:val="Hyperlink"/>
        </w:rPr>
      </w:pPr>
      <w:r>
        <w:rPr>
          <w:rStyle w:val="Hyperlink"/>
        </w:rPr>
        <w:t>Alden.Cavanaugh@indstate.edu</w:t>
      </w:r>
    </w:p>
    <w:p w:rsidR="00CA7101" w:rsidRDefault="008F4C1D">
      <w:r>
        <w:rPr>
          <w:rStyle w:val="Hyperlink"/>
        </w:rPr>
        <w:t>Joy.Cook</w:t>
      </w:r>
      <w:r w:rsidR="00CA7101">
        <w:rPr>
          <w:rStyle w:val="Hyperlink"/>
        </w:rPr>
        <w:t>@indstate.edu</w:t>
      </w:r>
    </w:p>
    <w:p w:rsidR="00B21F8C" w:rsidRDefault="00B21F8C"/>
    <w:p w:rsidR="008A4775" w:rsidRDefault="008A4775">
      <w:pPr>
        <w:rPr>
          <w:noProof/>
        </w:rPr>
      </w:pPr>
      <w:r>
        <w:rPr>
          <w:noProof/>
        </w:rPr>
        <w:t>Dr.</w:t>
      </w:r>
      <w:r>
        <w:t xml:space="preserve"> </w:t>
      </w:r>
      <w:r w:rsidR="00AE1B1A">
        <w:rPr>
          <w:noProof/>
        </w:rPr>
        <w:t>Donna Selman</w:t>
      </w:r>
      <w:r>
        <w:t>,</w:t>
      </w:r>
      <w:r w:rsidR="000A0FE3">
        <w:t xml:space="preserve"> Interim</w:t>
      </w:r>
      <w:r>
        <w:t xml:space="preserve"> </w:t>
      </w:r>
      <w:r>
        <w:rPr>
          <w:noProof/>
        </w:rPr>
        <w:t>Chairperson</w:t>
      </w:r>
      <w:r w:rsidR="00AD1AEB">
        <w:rPr>
          <w:noProof/>
        </w:rPr>
        <w:t xml:space="preserve"> </w:t>
      </w:r>
    </w:p>
    <w:p w:rsidR="00CA7101" w:rsidRDefault="00CA7101">
      <w:r>
        <w:rPr>
          <w:noProof/>
        </w:rPr>
        <w:t>Tracy McDaniel, Administrative Assistant</w:t>
      </w:r>
    </w:p>
    <w:p w:rsidR="008A4775" w:rsidRDefault="008A4775">
      <w:r>
        <w:t xml:space="preserve">Department of </w:t>
      </w:r>
      <w:r>
        <w:rPr>
          <w:noProof/>
        </w:rPr>
        <w:t>Biology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1</w:t>
      </w:r>
      <w:r w:rsidR="00AE1B1A">
        <w:rPr>
          <w:noProof/>
        </w:rPr>
        <w:t>7</w:t>
      </w:r>
    </w:p>
    <w:p w:rsidR="00B21F8C" w:rsidRDefault="00731ABD">
      <w:pPr>
        <w:rPr>
          <w:noProof/>
        </w:rPr>
      </w:pPr>
      <w:hyperlink r:id="rId7" w:history="1">
        <w:r w:rsidR="00AE1B1A" w:rsidRPr="00540F1C">
          <w:rPr>
            <w:rStyle w:val="Hyperlink"/>
            <w:noProof/>
          </w:rPr>
          <w:t>Donna.Selman@indstate.edu</w:t>
        </w:r>
      </w:hyperlink>
      <w:r w:rsidR="00B21F8C">
        <w:rPr>
          <w:noProof/>
        </w:rPr>
        <w:t xml:space="preserve"> </w:t>
      </w:r>
    </w:p>
    <w:p w:rsidR="00CA7101" w:rsidRDefault="00731ABD">
      <w:hyperlink r:id="rId8" w:history="1">
        <w:r w:rsidR="00CA7101" w:rsidRPr="0044208F">
          <w:rPr>
            <w:rStyle w:val="Hyperlink"/>
            <w:noProof/>
          </w:rPr>
          <w:t>Tracy.McDaniel@indstate.edu</w:t>
        </w:r>
      </w:hyperlink>
      <w:r w:rsidR="00CA7101">
        <w:rPr>
          <w:noProof/>
        </w:rPr>
        <w:t xml:space="preserve"> </w:t>
      </w:r>
    </w:p>
    <w:p w:rsidR="008A4775" w:rsidRDefault="008A4775"/>
    <w:p w:rsidR="008A4775" w:rsidRDefault="008A4775">
      <w:pPr>
        <w:rPr>
          <w:noProof/>
        </w:rPr>
      </w:pPr>
      <w:r w:rsidRPr="00AC3458">
        <w:rPr>
          <w:noProof/>
        </w:rPr>
        <w:t>Dr.</w:t>
      </w:r>
      <w:r w:rsidRPr="00AC3458">
        <w:t xml:space="preserve"> </w:t>
      </w:r>
      <w:r w:rsidR="00A64BA0" w:rsidRPr="00AC3458">
        <w:rPr>
          <w:noProof/>
        </w:rPr>
        <w:t>Jennifer Inlow</w:t>
      </w:r>
      <w:r w:rsidRPr="00AC3458">
        <w:t xml:space="preserve">, </w:t>
      </w:r>
      <w:r w:rsidRPr="00AC3458">
        <w:rPr>
          <w:noProof/>
        </w:rPr>
        <w:t>Chairperson</w:t>
      </w:r>
      <w:r w:rsidR="00A64BA0" w:rsidRPr="00AC3458">
        <w:rPr>
          <w:noProof/>
        </w:rPr>
        <w:t xml:space="preserve"> </w:t>
      </w:r>
    </w:p>
    <w:p w:rsidR="00CA7101" w:rsidRDefault="00CA7101">
      <w:r>
        <w:rPr>
          <w:noProof/>
        </w:rPr>
        <w:t>Mitzi Nichols, Administrative Assistant</w:t>
      </w:r>
    </w:p>
    <w:p w:rsidR="008A4775" w:rsidRDefault="008A4775">
      <w:r>
        <w:t xml:space="preserve">Department of </w:t>
      </w:r>
      <w:r>
        <w:rPr>
          <w:noProof/>
        </w:rPr>
        <w:t>Chemistry and Physics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</w:t>
      </w:r>
      <w:r w:rsidR="00412609">
        <w:rPr>
          <w:noProof/>
        </w:rPr>
        <w:t>2007</w:t>
      </w:r>
    </w:p>
    <w:p w:rsidR="00B21F8C" w:rsidRDefault="00731ABD">
      <w:pPr>
        <w:rPr>
          <w:rStyle w:val="Hyperlink"/>
          <w:noProof/>
        </w:rPr>
      </w:pPr>
      <w:hyperlink r:id="rId9" w:history="1">
        <w:r w:rsidR="00A64BA0" w:rsidRPr="00695A89">
          <w:rPr>
            <w:rStyle w:val="Hyperlink"/>
            <w:noProof/>
          </w:rPr>
          <w:t>Jennifer.Inlow@indstate.edu</w:t>
        </w:r>
      </w:hyperlink>
    </w:p>
    <w:p w:rsidR="00CA7101" w:rsidRDefault="00CA7101">
      <w:pPr>
        <w:rPr>
          <w:noProof/>
        </w:rPr>
      </w:pPr>
      <w:r>
        <w:rPr>
          <w:rStyle w:val="Hyperlink"/>
          <w:noProof/>
        </w:rPr>
        <w:t>Mitzi.Nichols@indstate.edu</w:t>
      </w:r>
    </w:p>
    <w:p w:rsidR="00B21F8C" w:rsidRDefault="00B21F8C">
      <w:pPr>
        <w:rPr>
          <w:noProof/>
        </w:rPr>
      </w:pPr>
    </w:p>
    <w:p w:rsidR="008A4775" w:rsidRDefault="00AB5146">
      <w:pPr>
        <w:rPr>
          <w:noProof/>
        </w:rPr>
      </w:pPr>
      <w:r w:rsidRPr="00AB5146">
        <w:rPr>
          <w:noProof/>
        </w:rPr>
        <w:t xml:space="preserve">Dr. </w:t>
      </w:r>
      <w:r w:rsidR="00AE1B1A">
        <w:rPr>
          <w:noProof/>
        </w:rPr>
        <w:t>Darlene Hantzis</w:t>
      </w:r>
      <w:r w:rsidRPr="00AB5146">
        <w:rPr>
          <w:noProof/>
        </w:rPr>
        <w:t>,</w:t>
      </w:r>
      <w:r w:rsidR="00CD0FED">
        <w:rPr>
          <w:noProof/>
        </w:rPr>
        <w:t xml:space="preserve"> </w:t>
      </w:r>
      <w:r w:rsidRPr="00AB5146">
        <w:rPr>
          <w:noProof/>
        </w:rPr>
        <w:t>Chairperson</w:t>
      </w:r>
    </w:p>
    <w:p w:rsidR="00CA7101" w:rsidRPr="00AB5146" w:rsidRDefault="005D0A57">
      <w:r>
        <w:rPr>
          <w:noProof/>
        </w:rPr>
        <w:t>Jane Compton</w:t>
      </w:r>
      <w:r w:rsidR="00CA7101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Communication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1</w:t>
      </w:r>
      <w:r w:rsidR="00AE1B1A">
        <w:rPr>
          <w:noProof/>
        </w:rPr>
        <w:t>7</w:t>
      </w:r>
    </w:p>
    <w:p w:rsidR="00B21F8C" w:rsidRDefault="00731ABD">
      <w:pPr>
        <w:rPr>
          <w:rStyle w:val="Hyperlink"/>
        </w:rPr>
      </w:pPr>
      <w:hyperlink r:id="rId10" w:history="1">
        <w:r w:rsidR="00AE1B1A" w:rsidRPr="00540F1C">
          <w:rPr>
            <w:rStyle w:val="Hyperlink"/>
          </w:rPr>
          <w:t>Darlene.Hantzis@indstate.edu</w:t>
        </w:r>
      </w:hyperlink>
    </w:p>
    <w:p w:rsidR="00CA7101" w:rsidRDefault="005D0A57">
      <w:r>
        <w:rPr>
          <w:rStyle w:val="Hyperlink"/>
        </w:rPr>
        <w:t>Jane.Compton</w:t>
      </w:r>
      <w:r w:rsidR="00CA7101">
        <w:rPr>
          <w:rStyle w:val="Hyperlink"/>
        </w:rPr>
        <w:t>@indstate.edu</w:t>
      </w:r>
    </w:p>
    <w:p w:rsidR="008A4775" w:rsidRDefault="008A4775"/>
    <w:p w:rsidR="008A4775" w:rsidRDefault="008A4775">
      <w:pPr>
        <w:rPr>
          <w:noProof/>
        </w:rPr>
      </w:pPr>
      <w:r>
        <w:rPr>
          <w:noProof/>
        </w:rPr>
        <w:t>Dr.</w:t>
      </w:r>
      <w:r>
        <w:t xml:space="preserve"> </w:t>
      </w:r>
      <w:r>
        <w:rPr>
          <w:noProof/>
        </w:rPr>
        <w:t>DeVere D.</w:t>
      </w:r>
      <w:r>
        <w:t xml:space="preserve"> </w:t>
      </w:r>
      <w:r>
        <w:rPr>
          <w:noProof/>
        </w:rPr>
        <w:t>Woods</w:t>
      </w:r>
      <w:r>
        <w:t xml:space="preserve">, </w:t>
      </w:r>
      <w:r w:rsidR="005719BD" w:rsidRPr="008C0071">
        <w:rPr>
          <w:noProof/>
        </w:rPr>
        <w:t>Director</w:t>
      </w:r>
    </w:p>
    <w:p w:rsidR="00CA7101" w:rsidRDefault="005F1B62">
      <w:r>
        <w:rPr>
          <w:noProof/>
        </w:rPr>
        <w:t>Michelle Perrelle</w:t>
      </w:r>
      <w:r w:rsidR="00CA7101">
        <w:rPr>
          <w:noProof/>
        </w:rPr>
        <w:t>, Administrative Assistant</w:t>
      </w:r>
    </w:p>
    <w:p w:rsidR="008A4775" w:rsidRDefault="005719BD">
      <w:r w:rsidRPr="008C0071">
        <w:t>School of Criminology and Security Studies</w:t>
      </w:r>
    </w:p>
    <w:p w:rsidR="008A4775" w:rsidRDefault="008A4775"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10</w:t>
      </w:r>
    </w:p>
    <w:p w:rsidR="00B21F8C" w:rsidRDefault="00731ABD">
      <w:pPr>
        <w:rPr>
          <w:rStyle w:val="Hyperlink"/>
        </w:rPr>
      </w:pPr>
      <w:hyperlink r:id="rId11" w:history="1">
        <w:r w:rsidR="00B21F8C" w:rsidRPr="00B22E68">
          <w:rPr>
            <w:rStyle w:val="Hyperlink"/>
          </w:rPr>
          <w:t>Devere.Woods@indstate.edu</w:t>
        </w:r>
      </w:hyperlink>
    </w:p>
    <w:p w:rsidR="00CA7101" w:rsidRDefault="00731ABD">
      <w:hyperlink r:id="rId12" w:history="1">
        <w:r w:rsidR="005F1B62" w:rsidRPr="003A33D4">
          <w:rPr>
            <w:rStyle w:val="Hyperlink"/>
          </w:rPr>
          <w:t>Michelle.Perrelle@indstate.edu</w:t>
        </w:r>
      </w:hyperlink>
      <w:r w:rsidR="005F1B62">
        <w:t xml:space="preserve"> </w:t>
      </w:r>
    </w:p>
    <w:p w:rsidR="00B21F8C" w:rsidRDefault="00B21F8C"/>
    <w:p w:rsidR="008A4775" w:rsidRPr="00D80073" w:rsidRDefault="000079A1">
      <w:pPr>
        <w:rPr>
          <w:noProof/>
        </w:rPr>
      </w:pPr>
      <w:r w:rsidRPr="004A088F">
        <w:rPr>
          <w:noProof/>
        </w:rPr>
        <w:t>Dr. Jennifer Latimer</w:t>
      </w:r>
      <w:r w:rsidR="008A4775" w:rsidRPr="004A088F">
        <w:t>,</w:t>
      </w:r>
      <w:r w:rsidR="00AE1B1A" w:rsidRPr="004A088F">
        <w:t xml:space="preserve"> </w:t>
      </w:r>
      <w:r w:rsidR="00CA7101" w:rsidRPr="004A088F">
        <w:t>C</w:t>
      </w:r>
      <w:r w:rsidR="008A4775" w:rsidRPr="004A088F">
        <w:rPr>
          <w:noProof/>
        </w:rPr>
        <w:t>hairperson</w:t>
      </w:r>
    </w:p>
    <w:p w:rsidR="00CA7101" w:rsidRDefault="00CA7101">
      <w:r w:rsidRPr="00D80073">
        <w:rPr>
          <w:noProof/>
        </w:rPr>
        <w:t>Brenda Lower, Administrative</w:t>
      </w:r>
      <w:r>
        <w:rPr>
          <w:noProof/>
        </w:rPr>
        <w:t xml:space="preserve"> Assistant</w:t>
      </w:r>
    </w:p>
    <w:p w:rsidR="008A4775" w:rsidRDefault="008A4775">
      <w:r>
        <w:t xml:space="preserve">Department of </w:t>
      </w:r>
      <w:r>
        <w:rPr>
          <w:noProof/>
        </w:rPr>
        <w:t>Earth and Environmental Systems</w:t>
      </w:r>
    </w:p>
    <w:p w:rsidR="002B67F7" w:rsidRDefault="008A4775">
      <w:pPr>
        <w:rPr>
          <w:noProof/>
        </w:rPr>
      </w:pPr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</w:t>
      </w:r>
      <w:r w:rsidR="00412609">
        <w:rPr>
          <w:noProof/>
        </w:rPr>
        <w:t xml:space="preserve">Fall </w:t>
      </w:r>
      <w:r w:rsidR="002B67F7">
        <w:rPr>
          <w:noProof/>
        </w:rPr>
        <w:t>2018</w:t>
      </w:r>
    </w:p>
    <w:p w:rsidR="009F3872" w:rsidRDefault="00731ABD">
      <w:pPr>
        <w:rPr>
          <w:rStyle w:val="Hyperlink"/>
        </w:rPr>
      </w:pPr>
      <w:hyperlink r:id="rId13" w:history="1">
        <w:r w:rsidR="000079A1" w:rsidRPr="001871F8">
          <w:rPr>
            <w:rStyle w:val="Hyperlink"/>
          </w:rPr>
          <w:t>Jen.Latimer@indstate.edu</w:t>
        </w:r>
      </w:hyperlink>
    </w:p>
    <w:p w:rsidR="00CA7101" w:rsidRDefault="00731ABD">
      <w:hyperlink r:id="rId14" w:history="1">
        <w:r w:rsidR="00CA7101" w:rsidRPr="0044208F">
          <w:rPr>
            <w:rStyle w:val="Hyperlink"/>
          </w:rPr>
          <w:t>Brenda.Lower@indstate.edu</w:t>
        </w:r>
      </w:hyperlink>
      <w:r w:rsidR="00CA7101">
        <w:rPr>
          <w:rStyle w:val="Hyperlink"/>
        </w:rPr>
        <w:t xml:space="preserve"> </w:t>
      </w:r>
    </w:p>
    <w:p w:rsidR="009F3872" w:rsidRDefault="009F3872"/>
    <w:p w:rsidR="00085CC3" w:rsidRDefault="00085CC3">
      <w:pPr>
        <w:rPr>
          <w:noProof/>
        </w:rPr>
      </w:pPr>
      <w:r w:rsidRPr="00AC3458">
        <w:rPr>
          <w:noProof/>
        </w:rPr>
        <w:t xml:space="preserve">Dr. Debra Israel, Chairperson </w:t>
      </w:r>
    </w:p>
    <w:p w:rsidR="00EF1708" w:rsidRDefault="00412609">
      <w:r w:rsidRPr="00D80073">
        <w:rPr>
          <w:noProof/>
        </w:rPr>
        <w:t>Tina Pitts</w:t>
      </w:r>
      <w:r w:rsidR="00EF1708" w:rsidRPr="00D80073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Economics</w:t>
      </w:r>
    </w:p>
    <w:p w:rsidR="009F3872" w:rsidRDefault="008A4775">
      <w:pPr>
        <w:rPr>
          <w:rStyle w:val="Hyperlink"/>
        </w:rPr>
      </w:pPr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</w:t>
      </w:r>
    </w:p>
    <w:p w:rsidR="00085CC3" w:rsidRDefault="00085CC3">
      <w:pPr>
        <w:rPr>
          <w:rStyle w:val="Hyperlink"/>
        </w:rPr>
      </w:pPr>
      <w:r>
        <w:rPr>
          <w:rStyle w:val="Hyperlink"/>
        </w:rPr>
        <w:t>Debra.Israel@indstate.edu</w:t>
      </w:r>
    </w:p>
    <w:p w:rsidR="00EF1708" w:rsidRDefault="00731ABD">
      <w:hyperlink r:id="rId15" w:history="1">
        <w:r w:rsidR="00932FFD" w:rsidRPr="00512D7B">
          <w:rPr>
            <w:rStyle w:val="Hyperlink"/>
          </w:rPr>
          <w:t>Tina.Pitts@indstate.edu</w:t>
        </w:r>
      </w:hyperlink>
      <w:r w:rsidR="00546DA1">
        <w:t xml:space="preserve"> </w:t>
      </w:r>
    </w:p>
    <w:p w:rsidR="009F3872" w:rsidRDefault="009F3872"/>
    <w:p w:rsidR="008A4775" w:rsidRDefault="008A4775">
      <w:pPr>
        <w:rPr>
          <w:noProof/>
        </w:rPr>
      </w:pPr>
      <w:r>
        <w:rPr>
          <w:noProof/>
        </w:rPr>
        <w:t>Dr.</w:t>
      </w:r>
      <w:r>
        <w:t xml:space="preserve"> </w:t>
      </w:r>
      <w:r w:rsidR="00BF6EBC">
        <w:rPr>
          <w:noProof/>
        </w:rPr>
        <w:t>Rob Perrin</w:t>
      </w:r>
      <w:r>
        <w:t xml:space="preserve">, </w:t>
      </w:r>
      <w:r>
        <w:rPr>
          <w:noProof/>
        </w:rPr>
        <w:t>Chairperson</w:t>
      </w:r>
      <w:r w:rsidR="00A55B98">
        <w:rPr>
          <w:noProof/>
        </w:rPr>
        <w:t xml:space="preserve"> </w:t>
      </w:r>
    </w:p>
    <w:p w:rsidR="00EF1708" w:rsidRDefault="00EF1708">
      <w:r>
        <w:rPr>
          <w:noProof/>
        </w:rPr>
        <w:t>Kathy Edwards, Administrative Assistant</w:t>
      </w:r>
    </w:p>
    <w:p w:rsidR="008A4775" w:rsidRDefault="008A4775">
      <w:r>
        <w:t xml:space="preserve">Department of </w:t>
      </w:r>
      <w:r>
        <w:rPr>
          <w:noProof/>
        </w:rPr>
        <w:t>English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07</w:t>
      </w:r>
    </w:p>
    <w:p w:rsidR="00EF1708" w:rsidRDefault="00731ABD">
      <w:pPr>
        <w:rPr>
          <w:rStyle w:val="Hyperlink"/>
        </w:rPr>
      </w:pPr>
      <w:hyperlink r:id="rId16" w:history="1">
        <w:r w:rsidR="009F3872" w:rsidRPr="00B22E68">
          <w:rPr>
            <w:rStyle w:val="Hyperlink"/>
          </w:rPr>
          <w:t>Robert.Perrin@indstate.edu</w:t>
        </w:r>
      </w:hyperlink>
    </w:p>
    <w:p w:rsidR="009F3872" w:rsidRDefault="00EF1708">
      <w:r>
        <w:rPr>
          <w:rStyle w:val="Hyperlink"/>
        </w:rPr>
        <w:t>Kathy.Edwards@indstate.edu</w:t>
      </w:r>
      <w:r w:rsidR="009F3872">
        <w:t xml:space="preserve"> </w:t>
      </w:r>
    </w:p>
    <w:p w:rsidR="009458E1" w:rsidRDefault="009458E1">
      <w:pPr>
        <w:rPr>
          <w:noProof/>
        </w:rPr>
      </w:pPr>
    </w:p>
    <w:p w:rsidR="00932FFD" w:rsidRDefault="00932FFD">
      <w:pPr>
        <w:rPr>
          <w:noProof/>
        </w:rPr>
      </w:pPr>
    </w:p>
    <w:p w:rsidR="00932FFD" w:rsidRDefault="00932FFD">
      <w:pPr>
        <w:rPr>
          <w:noProof/>
        </w:rPr>
      </w:pPr>
    </w:p>
    <w:p w:rsidR="00932FFD" w:rsidRDefault="00932FFD">
      <w:pPr>
        <w:rPr>
          <w:noProof/>
        </w:rPr>
      </w:pPr>
    </w:p>
    <w:p w:rsidR="008A4775" w:rsidRPr="00A15DCF" w:rsidRDefault="00BC68E2">
      <w:pPr>
        <w:rPr>
          <w:noProof/>
        </w:rPr>
      </w:pPr>
      <w:r w:rsidRPr="003372F1">
        <w:rPr>
          <w:noProof/>
        </w:rPr>
        <w:t>Dr. Steven Stofferahn,</w:t>
      </w:r>
      <w:r w:rsidR="00A15DCF" w:rsidRPr="003372F1">
        <w:rPr>
          <w:noProof/>
        </w:rPr>
        <w:t xml:space="preserve"> Chair</w:t>
      </w:r>
    </w:p>
    <w:p w:rsidR="00082AB9" w:rsidRDefault="00C360FD">
      <w:r w:rsidRPr="00731ABD">
        <w:rPr>
          <w:noProof/>
        </w:rPr>
        <w:t>Mechelle Padgett</w:t>
      </w:r>
      <w:r w:rsidR="00082AB9" w:rsidRPr="00731ABD">
        <w:rPr>
          <w:noProof/>
        </w:rPr>
        <w:t>,</w:t>
      </w:r>
      <w:r w:rsidRPr="00731ABD">
        <w:rPr>
          <w:noProof/>
        </w:rPr>
        <w:t xml:space="preserve"> </w:t>
      </w:r>
      <w:r w:rsidR="00082AB9" w:rsidRPr="00731ABD">
        <w:rPr>
          <w:noProof/>
        </w:rPr>
        <w:t>Administrative Assistant</w:t>
      </w:r>
    </w:p>
    <w:p w:rsidR="008A4775" w:rsidRDefault="008A4775">
      <w:r>
        <w:t xml:space="preserve">Department of </w:t>
      </w:r>
      <w:r>
        <w:rPr>
          <w:noProof/>
        </w:rPr>
        <w:t>History</w:t>
      </w:r>
    </w:p>
    <w:p w:rsidR="008A4775" w:rsidRDefault="008A4775"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</w:t>
      </w:r>
      <w:r w:rsidR="00A15DCF">
        <w:rPr>
          <w:noProof/>
        </w:rPr>
        <w:t>16</w:t>
      </w:r>
    </w:p>
    <w:p w:rsidR="009F3872" w:rsidRDefault="00731ABD">
      <w:pPr>
        <w:rPr>
          <w:rStyle w:val="Hyperlink"/>
        </w:rPr>
      </w:pPr>
      <w:hyperlink r:id="rId17" w:history="1">
        <w:r w:rsidR="00A15DCF" w:rsidRPr="003720CF">
          <w:rPr>
            <w:rStyle w:val="Hyperlink"/>
          </w:rPr>
          <w:t>Steven.Stofferahn@indstate.edu</w:t>
        </w:r>
      </w:hyperlink>
    </w:p>
    <w:p w:rsidR="00082AB9" w:rsidRDefault="00C360FD">
      <w:hyperlink r:id="rId18" w:history="1">
        <w:r w:rsidRPr="00731ABD">
          <w:rPr>
            <w:rStyle w:val="Hyperlink"/>
          </w:rPr>
          <w:t>Mechelle.Padgett@indstate.edu</w:t>
        </w:r>
      </w:hyperlink>
      <w:r w:rsidR="00206774">
        <w:t xml:space="preserve"> </w:t>
      </w:r>
    </w:p>
    <w:p w:rsidR="009F3872" w:rsidRDefault="009F3872"/>
    <w:p w:rsidR="008A4775" w:rsidRDefault="008A4775">
      <w:pPr>
        <w:rPr>
          <w:noProof/>
        </w:rPr>
      </w:pPr>
      <w:r w:rsidRPr="00D80073">
        <w:rPr>
          <w:noProof/>
        </w:rPr>
        <w:t>Dr.</w:t>
      </w:r>
      <w:r w:rsidRPr="00D80073">
        <w:t xml:space="preserve"> </w:t>
      </w:r>
      <w:r w:rsidR="00412609" w:rsidRPr="00D80073">
        <w:rPr>
          <w:noProof/>
        </w:rPr>
        <w:t>Ann Rider</w:t>
      </w:r>
      <w:r w:rsidRPr="00D80073">
        <w:t xml:space="preserve">, </w:t>
      </w:r>
      <w:r w:rsidRPr="00D80073">
        <w:rPr>
          <w:noProof/>
        </w:rPr>
        <w:t>Chairperson</w:t>
      </w:r>
    </w:p>
    <w:p w:rsidR="00082AB9" w:rsidRDefault="00932FFD">
      <w:r w:rsidRPr="003F366B">
        <w:rPr>
          <w:noProof/>
        </w:rPr>
        <w:t>Ha Ngyuen</w:t>
      </w:r>
      <w:r w:rsidR="00082AB9" w:rsidRPr="003F366B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Languages, Literatures, and Linguistics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</w:t>
      </w:r>
      <w:r w:rsidR="00412609">
        <w:rPr>
          <w:noProof/>
        </w:rPr>
        <w:t>2015</w:t>
      </w:r>
    </w:p>
    <w:p w:rsidR="009F3872" w:rsidRDefault="00731ABD">
      <w:pPr>
        <w:rPr>
          <w:rStyle w:val="Hyperlink"/>
          <w:noProof/>
        </w:rPr>
      </w:pPr>
      <w:hyperlink r:id="rId19" w:history="1">
        <w:r w:rsidR="00412609" w:rsidRPr="00F06170">
          <w:rPr>
            <w:rStyle w:val="Hyperlink"/>
            <w:noProof/>
          </w:rPr>
          <w:t>Ann.Rider@indstate.edu</w:t>
        </w:r>
      </w:hyperlink>
    </w:p>
    <w:p w:rsidR="00082AB9" w:rsidRDefault="00932FFD">
      <w:pPr>
        <w:rPr>
          <w:noProof/>
        </w:rPr>
      </w:pPr>
      <w:r w:rsidRPr="003F366B">
        <w:rPr>
          <w:rStyle w:val="Hyperlink"/>
          <w:noProof/>
        </w:rPr>
        <w:t>Ha.Nguyen</w:t>
      </w:r>
      <w:r w:rsidR="00082AB9" w:rsidRPr="003F366B">
        <w:rPr>
          <w:rStyle w:val="Hyperlink"/>
          <w:noProof/>
        </w:rPr>
        <w:t>@indstate.edu</w:t>
      </w:r>
    </w:p>
    <w:p w:rsidR="008A4775" w:rsidRDefault="008A4775"/>
    <w:p w:rsidR="008A4775" w:rsidRDefault="008A4775">
      <w:pPr>
        <w:rPr>
          <w:noProof/>
        </w:rPr>
      </w:pPr>
      <w:r>
        <w:rPr>
          <w:noProof/>
        </w:rPr>
        <w:t>Dr.</w:t>
      </w:r>
      <w:r>
        <w:t xml:space="preserve"> </w:t>
      </w:r>
      <w:r w:rsidR="001962C7">
        <w:rPr>
          <w:noProof/>
        </w:rPr>
        <w:t>Elizabeth M. Brown</w:t>
      </w:r>
      <w:r w:rsidR="00DA3399">
        <w:rPr>
          <w:noProof/>
        </w:rPr>
        <w:t>, Chairperson</w:t>
      </w:r>
    </w:p>
    <w:p w:rsidR="00082AB9" w:rsidRDefault="00082AB9">
      <w:r>
        <w:rPr>
          <w:noProof/>
        </w:rPr>
        <w:t>Arvana Edwards, Administrative Assistant</w:t>
      </w:r>
    </w:p>
    <w:p w:rsidR="008A4775" w:rsidRDefault="008A4775">
      <w:r>
        <w:t xml:space="preserve">Department of </w:t>
      </w:r>
      <w:r>
        <w:rPr>
          <w:noProof/>
        </w:rPr>
        <w:t>Mathematics and Computer Science</w:t>
      </w:r>
    </w:p>
    <w:p w:rsidR="008A4775" w:rsidRDefault="008A4775"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1</w:t>
      </w:r>
      <w:r w:rsidR="001962C7">
        <w:rPr>
          <w:noProof/>
        </w:rPr>
        <w:t>4</w:t>
      </w:r>
    </w:p>
    <w:p w:rsidR="008A4775" w:rsidRDefault="00731ABD">
      <w:pPr>
        <w:rPr>
          <w:rStyle w:val="Hyperlink"/>
        </w:rPr>
      </w:pPr>
      <w:hyperlink r:id="rId20" w:history="1">
        <w:r w:rsidR="001962C7" w:rsidRPr="009E25F7">
          <w:rPr>
            <w:rStyle w:val="Hyperlink"/>
          </w:rPr>
          <w:t>Liz.Brown@indstate.edu</w:t>
        </w:r>
      </w:hyperlink>
    </w:p>
    <w:p w:rsidR="00082AB9" w:rsidRDefault="00082AB9">
      <w:r>
        <w:rPr>
          <w:rStyle w:val="Hyperlink"/>
        </w:rPr>
        <w:t>Arvana.Edwards@indstate.edu</w:t>
      </w:r>
    </w:p>
    <w:p w:rsidR="00D44FD3" w:rsidRDefault="00D44FD3"/>
    <w:p w:rsidR="00E420D8" w:rsidRDefault="00E420D8">
      <w:pPr>
        <w:rPr>
          <w:noProof/>
        </w:rPr>
      </w:pPr>
      <w:r w:rsidRPr="00AC3458">
        <w:rPr>
          <w:noProof/>
        </w:rPr>
        <w:t xml:space="preserve">Dr. Tina Kruger Newsham, Chairperson </w:t>
      </w:r>
    </w:p>
    <w:p w:rsidR="00082AB9" w:rsidRDefault="00082AB9">
      <w:pPr>
        <w:rPr>
          <w:noProof/>
        </w:rPr>
      </w:pPr>
      <w:r>
        <w:rPr>
          <w:noProof/>
        </w:rPr>
        <w:t>Barbara McNeill, Administrative Assistant</w:t>
      </w:r>
    </w:p>
    <w:p w:rsidR="00DC7D6D" w:rsidRDefault="00DC7D6D">
      <w:pPr>
        <w:rPr>
          <w:noProof/>
        </w:rPr>
      </w:pPr>
      <w:r>
        <w:rPr>
          <w:noProof/>
        </w:rPr>
        <w:t>Department of Multidisciplinary Studies</w:t>
      </w:r>
    </w:p>
    <w:p w:rsidR="00DC7D6D" w:rsidRDefault="00DC7D6D">
      <w:pPr>
        <w:rPr>
          <w:noProof/>
        </w:rPr>
      </w:pPr>
      <w:r>
        <w:rPr>
          <w:noProof/>
        </w:rPr>
        <w:t>College: Arts and Sciences   201</w:t>
      </w:r>
      <w:r w:rsidR="00EA2E81">
        <w:rPr>
          <w:noProof/>
        </w:rPr>
        <w:t>6</w:t>
      </w:r>
    </w:p>
    <w:p w:rsidR="00E420D8" w:rsidRDefault="00E420D8">
      <w:pPr>
        <w:rPr>
          <w:noProof/>
        </w:rPr>
      </w:pPr>
      <w:r>
        <w:rPr>
          <w:rStyle w:val="Hyperlink"/>
          <w:noProof/>
        </w:rPr>
        <w:t>Tina.KrugerNewsham@indstate.edu</w:t>
      </w:r>
    </w:p>
    <w:p w:rsidR="00082AB9" w:rsidRDefault="00731ABD">
      <w:pPr>
        <w:rPr>
          <w:noProof/>
        </w:rPr>
      </w:pPr>
      <w:hyperlink r:id="rId21" w:history="1">
        <w:r w:rsidR="00082AB9" w:rsidRPr="0044208F">
          <w:rPr>
            <w:rStyle w:val="Hyperlink"/>
            <w:noProof/>
          </w:rPr>
          <w:t>Barbara.McNeill@indstate.edu</w:t>
        </w:r>
      </w:hyperlink>
      <w:r w:rsidR="00082AB9">
        <w:rPr>
          <w:noProof/>
        </w:rPr>
        <w:t xml:space="preserve"> </w:t>
      </w:r>
    </w:p>
    <w:p w:rsidR="00DC7D6D" w:rsidRDefault="00DC7D6D">
      <w:pPr>
        <w:rPr>
          <w:noProof/>
        </w:rPr>
      </w:pPr>
    </w:p>
    <w:p w:rsidR="008A4775" w:rsidRDefault="008A4775">
      <w:pPr>
        <w:rPr>
          <w:noProof/>
        </w:rPr>
      </w:pPr>
      <w:r w:rsidRPr="000F674D">
        <w:rPr>
          <w:noProof/>
        </w:rPr>
        <w:t>Dr.</w:t>
      </w:r>
      <w:r w:rsidRPr="000F674D">
        <w:t xml:space="preserve"> </w:t>
      </w:r>
      <w:r w:rsidR="00AE1B1A">
        <w:rPr>
          <w:noProof/>
        </w:rPr>
        <w:t>Scott Buchanan</w:t>
      </w:r>
      <w:r>
        <w:t>,</w:t>
      </w:r>
      <w:r w:rsidR="00AE1B1A">
        <w:t xml:space="preserve"> </w:t>
      </w:r>
      <w:r>
        <w:rPr>
          <w:noProof/>
        </w:rPr>
        <w:t>Director</w:t>
      </w:r>
    </w:p>
    <w:p w:rsidR="00082AB9" w:rsidRDefault="00CF40AC">
      <w:r>
        <w:rPr>
          <w:noProof/>
        </w:rPr>
        <w:t>Lindsey Skaza</w:t>
      </w:r>
      <w:r w:rsidR="00082AB9">
        <w:rPr>
          <w:noProof/>
        </w:rPr>
        <w:t>, Administrative Assistant</w:t>
      </w:r>
    </w:p>
    <w:p w:rsidR="008A4775" w:rsidRDefault="008A4775">
      <w:r>
        <w:t xml:space="preserve">School of </w:t>
      </w:r>
      <w:r>
        <w:rPr>
          <w:noProof/>
        </w:rPr>
        <w:t>Music</w:t>
      </w:r>
    </w:p>
    <w:p w:rsidR="008A4775" w:rsidRDefault="008A4775"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1</w:t>
      </w:r>
      <w:r w:rsidR="00AE1B1A">
        <w:rPr>
          <w:noProof/>
        </w:rPr>
        <w:t>7</w:t>
      </w:r>
    </w:p>
    <w:p w:rsidR="008A4775" w:rsidRDefault="00731ABD">
      <w:pPr>
        <w:rPr>
          <w:rStyle w:val="Hyperlink"/>
        </w:rPr>
      </w:pPr>
      <w:hyperlink r:id="rId22" w:history="1">
        <w:r w:rsidR="00AE1B1A" w:rsidRPr="00540F1C">
          <w:rPr>
            <w:rStyle w:val="Hyperlink"/>
          </w:rPr>
          <w:t>Scott.Buchanan@indstate.edu</w:t>
        </w:r>
      </w:hyperlink>
    </w:p>
    <w:p w:rsidR="00082AB9" w:rsidRDefault="00731ABD">
      <w:hyperlink r:id="rId23" w:history="1">
        <w:r w:rsidR="00CF40AC" w:rsidRPr="002E2AB3">
          <w:rPr>
            <w:rStyle w:val="Hyperlink"/>
          </w:rPr>
          <w:t>Lindsey.Skaza@indstate.edu</w:t>
        </w:r>
      </w:hyperlink>
      <w:r w:rsidR="00082AB9">
        <w:rPr>
          <w:rStyle w:val="Hyperlink"/>
        </w:rPr>
        <w:t xml:space="preserve"> </w:t>
      </w:r>
    </w:p>
    <w:p w:rsidR="00D44FD3" w:rsidRDefault="00D44FD3"/>
    <w:p w:rsidR="008A4775" w:rsidRDefault="00BB078D">
      <w:pPr>
        <w:rPr>
          <w:noProof/>
        </w:rPr>
      </w:pPr>
      <w:r>
        <w:rPr>
          <w:noProof/>
        </w:rPr>
        <w:t xml:space="preserve">Dr. </w:t>
      </w:r>
      <w:r w:rsidR="001831EE">
        <w:rPr>
          <w:noProof/>
        </w:rPr>
        <w:t>Stan Buchanan</w:t>
      </w:r>
      <w:r w:rsidR="00CD4783">
        <w:rPr>
          <w:noProof/>
        </w:rPr>
        <w:t>, Chairperson</w:t>
      </w:r>
    </w:p>
    <w:p w:rsidR="00082AB9" w:rsidRPr="000A0FE3" w:rsidRDefault="00082AB9">
      <w:pPr>
        <w:rPr>
          <w:color w:val="FF0000"/>
        </w:rPr>
      </w:pPr>
      <w:r>
        <w:rPr>
          <w:noProof/>
        </w:rPr>
        <w:t>Laura Wilburn, Administrative Assistant</w:t>
      </w:r>
    </w:p>
    <w:p w:rsidR="008A4775" w:rsidRDefault="008A4775">
      <w:r>
        <w:t xml:space="preserve">Department of </w:t>
      </w:r>
      <w:r>
        <w:rPr>
          <w:noProof/>
        </w:rPr>
        <w:t>Political Science</w:t>
      </w:r>
    </w:p>
    <w:p w:rsidR="008A4775" w:rsidRDefault="008A4775"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</w:t>
      </w:r>
      <w:r w:rsidR="001831EE">
        <w:rPr>
          <w:noProof/>
        </w:rPr>
        <w:t>20</w:t>
      </w:r>
      <w:r w:rsidR="00DC7D6D">
        <w:rPr>
          <w:noProof/>
        </w:rPr>
        <w:t>16</w:t>
      </w:r>
      <w:r w:rsidR="00CD4783">
        <w:rPr>
          <w:noProof/>
        </w:rPr>
        <w:t xml:space="preserve"> </w:t>
      </w:r>
    </w:p>
    <w:p w:rsidR="00D44FD3" w:rsidRDefault="00731ABD">
      <w:hyperlink r:id="rId24" w:history="1">
        <w:r w:rsidR="001831EE" w:rsidRPr="005F3B22">
          <w:rPr>
            <w:rStyle w:val="Hyperlink"/>
          </w:rPr>
          <w:t>Stan.Buchanan@indstate.edu</w:t>
        </w:r>
      </w:hyperlink>
      <w:r w:rsidR="00CD4783">
        <w:t xml:space="preserve"> </w:t>
      </w:r>
      <w:r w:rsidR="00D44FD3">
        <w:t xml:space="preserve"> </w:t>
      </w:r>
    </w:p>
    <w:p w:rsidR="00082AB9" w:rsidRDefault="00731ABD">
      <w:hyperlink r:id="rId25" w:history="1">
        <w:r w:rsidR="00082AB9" w:rsidRPr="0044208F">
          <w:rPr>
            <w:rStyle w:val="Hyperlink"/>
          </w:rPr>
          <w:t>Laura.Wilburn@indstate.edu</w:t>
        </w:r>
      </w:hyperlink>
      <w:r w:rsidR="00082AB9">
        <w:t xml:space="preserve"> </w:t>
      </w:r>
    </w:p>
    <w:p w:rsidR="00D44FD3" w:rsidRDefault="00D44FD3"/>
    <w:p w:rsidR="008A4775" w:rsidRDefault="008A4775">
      <w:pPr>
        <w:rPr>
          <w:noProof/>
        </w:rPr>
      </w:pPr>
      <w:r>
        <w:rPr>
          <w:noProof/>
        </w:rPr>
        <w:t>Dr.</w:t>
      </w:r>
      <w:r>
        <w:t xml:space="preserve"> </w:t>
      </w:r>
      <w:r>
        <w:rPr>
          <w:noProof/>
        </w:rPr>
        <w:t>Virgil</w:t>
      </w:r>
      <w:r>
        <w:t xml:space="preserve"> </w:t>
      </w:r>
      <w:r>
        <w:rPr>
          <w:noProof/>
        </w:rPr>
        <w:t>Sheets</w:t>
      </w:r>
      <w:r>
        <w:t xml:space="preserve">, </w:t>
      </w:r>
      <w:r>
        <w:rPr>
          <w:noProof/>
        </w:rPr>
        <w:t>Chairperson</w:t>
      </w:r>
    </w:p>
    <w:p w:rsidR="00082AB9" w:rsidRDefault="00082AB9">
      <w:r>
        <w:rPr>
          <w:noProof/>
        </w:rPr>
        <w:t>Kim Julian, Administrative Assistant</w:t>
      </w:r>
    </w:p>
    <w:p w:rsidR="008A4775" w:rsidRDefault="008A4775">
      <w:r>
        <w:t xml:space="preserve">Department of </w:t>
      </w:r>
      <w:r>
        <w:rPr>
          <w:noProof/>
        </w:rPr>
        <w:t>Psychology</w:t>
      </w:r>
    </w:p>
    <w:p w:rsidR="008A4775" w:rsidRDefault="008A4775"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05</w:t>
      </w:r>
    </w:p>
    <w:p w:rsidR="00D44FD3" w:rsidRDefault="00731ABD">
      <w:pPr>
        <w:rPr>
          <w:rStyle w:val="Hyperlink"/>
        </w:rPr>
      </w:pPr>
      <w:hyperlink r:id="rId26" w:history="1">
        <w:r w:rsidR="00D44FD3" w:rsidRPr="00B22E68">
          <w:rPr>
            <w:rStyle w:val="Hyperlink"/>
          </w:rPr>
          <w:t>Virgil.Sheets@indstate.edu</w:t>
        </w:r>
      </w:hyperlink>
    </w:p>
    <w:p w:rsidR="00082AB9" w:rsidRDefault="00731ABD">
      <w:hyperlink r:id="rId27" w:history="1">
        <w:r w:rsidR="00082AB9" w:rsidRPr="0044208F">
          <w:rPr>
            <w:rStyle w:val="Hyperlink"/>
          </w:rPr>
          <w:t>Kim.Julian@indstate.edu</w:t>
        </w:r>
      </w:hyperlink>
      <w:r w:rsidR="00082AB9">
        <w:rPr>
          <w:rStyle w:val="Hyperlink"/>
        </w:rPr>
        <w:t xml:space="preserve"> </w:t>
      </w:r>
    </w:p>
    <w:p w:rsidR="00D44FD3" w:rsidRDefault="00D44FD3"/>
    <w:p w:rsidR="008A4775" w:rsidRDefault="008A4775">
      <w:pPr>
        <w:rPr>
          <w:noProof/>
        </w:rPr>
      </w:pPr>
      <w:r w:rsidRPr="000A0FE3">
        <w:rPr>
          <w:noProof/>
        </w:rPr>
        <w:t>Dr.</w:t>
      </w:r>
      <w:r w:rsidRPr="000A0FE3">
        <w:t xml:space="preserve"> </w:t>
      </w:r>
      <w:r w:rsidR="00793EC3">
        <w:rPr>
          <w:noProof/>
        </w:rPr>
        <w:t>Chris</w:t>
      </w:r>
      <w:r w:rsidR="00FC171B" w:rsidRPr="000A0FE3">
        <w:rPr>
          <w:noProof/>
        </w:rPr>
        <w:t xml:space="preserve"> Berchild</w:t>
      </w:r>
      <w:r w:rsidRPr="000A0FE3">
        <w:t xml:space="preserve">, </w:t>
      </w:r>
      <w:r w:rsidRPr="000A0FE3">
        <w:rPr>
          <w:noProof/>
        </w:rPr>
        <w:t>Chairperson</w:t>
      </w:r>
    </w:p>
    <w:p w:rsidR="00082AB9" w:rsidRPr="000A0FE3" w:rsidRDefault="00082AB9">
      <w:r>
        <w:rPr>
          <w:noProof/>
        </w:rPr>
        <w:t>Toni Roloff, Administrative Assistant</w:t>
      </w:r>
    </w:p>
    <w:p w:rsidR="008A4775" w:rsidRDefault="008A4775">
      <w:r>
        <w:t xml:space="preserve">Department of </w:t>
      </w:r>
      <w:r>
        <w:rPr>
          <w:noProof/>
        </w:rPr>
        <w:t>Theater</w:t>
      </w:r>
    </w:p>
    <w:p w:rsidR="008A4775" w:rsidRDefault="008A4775">
      <w:r>
        <w:t xml:space="preserve">College: </w:t>
      </w:r>
      <w:r>
        <w:rPr>
          <w:noProof/>
        </w:rPr>
        <w:t>Arts and Sciences</w:t>
      </w:r>
      <w:r w:rsidR="00AD1AEB">
        <w:rPr>
          <w:noProof/>
        </w:rPr>
        <w:t xml:space="preserve">  201</w:t>
      </w:r>
      <w:r w:rsidR="00FC171B">
        <w:rPr>
          <w:noProof/>
        </w:rPr>
        <w:t>4</w:t>
      </w:r>
    </w:p>
    <w:p w:rsidR="00D44FD3" w:rsidRDefault="00731ABD">
      <w:pPr>
        <w:rPr>
          <w:rStyle w:val="Hyperlink"/>
        </w:rPr>
      </w:pPr>
      <w:hyperlink r:id="rId28" w:history="1">
        <w:r w:rsidR="008E2212" w:rsidRPr="004B3AC5">
          <w:rPr>
            <w:rStyle w:val="Hyperlink"/>
          </w:rPr>
          <w:t>Chris.Berchild@indstate.edu</w:t>
        </w:r>
      </w:hyperlink>
    </w:p>
    <w:p w:rsidR="00082AB9" w:rsidRDefault="00731ABD">
      <w:hyperlink r:id="rId29" w:history="1">
        <w:r w:rsidR="00082AB9" w:rsidRPr="0044208F">
          <w:rPr>
            <w:rStyle w:val="Hyperlink"/>
          </w:rPr>
          <w:t>Toni.Roloff@indstate.edu</w:t>
        </w:r>
      </w:hyperlink>
      <w:r w:rsidR="00082AB9">
        <w:rPr>
          <w:rStyle w:val="Hyperlink"/>
        </w:rPr>
        <w:t xml:space="preserve"> </w:t>
      </w:r>
    </w:p>
    <w:p w:rsidR="00D44FD3" w:rsidRDefault="00D44FD3"/>
    <w:p w:rsidR="00932FFD" w:rsidRDefault="00932FFD">
      <w:pPr>
        <w:rPr>
          <w:noProof/>
        </w:rPr>
      </w:pPr>
    </w:p>
    <w:p w:rsidR="00731ABD" w:rsidRDefault="00731ABD">
      <w:pPr>
        <w:rPr>
          <w:noProof/>
        </w:rPr>
      </w:pPr>
    </w:p>
    <w:p w:rsidR="008A4775" w:rsidRDefault="008A4775">
      <w:pPr>
        <w:rPr>
          <w:noProof/>
        </w:rPr>
      </w:pPr>
      <w:r>
        <w:rPr>
          <w:noProof/>
        </w:rPr>
        <w:t>Dr.</w:t>
      </w:r>
      <w:r>
        <w:t xml:space="preserve"> </w:t>
      </w:r>
      <w:r>
        <w:rPr>
          <w:noProof/>
        </w:rPr>
        <w:t>Steve</w:t>
      </w:r>
      <w:r>
        <w:t xml:space="preserve"> </w:t>
      </w:r>
      <w:r>
        <w:rPr>
          <w:noProof/>
        </w:rPr>
        <w:t>Lamb</w:t>
      </w:r>
      <w:r>
        <w:t xml:space="preserve">, </w:t>
      </w:r>
      <w:r>
        <w:rPr>
          <w:noProof/>
        </w:rPr>
        <w:t>Chairperson</w:t>
      </w:r>
    </w:p>
    <w:p w:rsidR="008B451E" w:rsidRDefault="009D595C">
      <w:r w:rsidRPr="00BC68E2">
        <w:rPr>
          <w:noProof/>
        </w:rPr>
        <w:t>Rachel Baird,</w:t>
      </w:r>
      <w:r w:rsidR="009E7BDB" w:rsidRPr="00BC68E2">
        <w:rPr>
          <w:noProof/>
        </w:rPr>
        <w:t xml:space="preserve"> </w:t>
      </w:r>
      <w:r w:rsidR="008B451E" w:rsidRPr="00BC68E2">
        <w:rPr>
          <w:noProof/>
        </w:rPr>
        <w:t>Administrative Assistant</w:t>
      </w:r>
    </w:p>
    <w:p w:rsidR="008A4775" w:rsidRDefault="008A4775">
      <w:r>
        <w:t xml:space="preserve">Department of </w:t>
      </w:r>
      <w:r>
        <w:rPr>
          <w:noProof/>
        </w:rPr>
        <w:t>Accounting, Finance, Insurance and Risk Management</w:t>
      </w:r>
    </w:p>
    <w:p w:rsidR="008A4775" w:rsidRDefault="008A4775">
      <w:r>
        <w:t xml:space="preserve">College: </w:t>
      </w:r>
      <w:r>
        <w:rPr>
          <w:noProof/>
        </w:rPr>
        <w:t>Business</w:t>
      </w:r>
      <w:r w:rsidR="00AD1AEB">
        <w:rPr>
          <w:noProof/>
        </w:rPr>
        <w:t xml:space="preserve">  1998</w:t>
      </w:r>
    </w:p>
    <w:p w:rsidR="00D44FD3" w:rsidRDefault="00731ABD">
      <w:pPr>
        <w:rPr>
          <w:rStyle w:val="Hyperlink"/>
        </w:rPr>
      </w:pPr>
      <w:hyperlink r:id="rId30" w:history="1">
        <w:r w:rsidR="00D44FD3" w:rsidRPr="00B22E68">
          <w:rPr>
            <w:rStyle w:val="Hyperlink"/>
          </w:rPr>
          <w:t>Steven.Lamb@indstate.edu</w:t>
        </w:r>
      </w:hyperlink>
    </w:p>
    <w:p w:rsidR="008B451E" w:rsidRDefault="009D595C">
      <w:r>
        <w:rPr>
          <w:rStyle w:val="Hyperlink"/>
        </w:rPr>
        <w:t>Rachel.Baird</w:t>
      </w:r>
      <w:r w:rsidR="008B451E">
        <w:rPr>
          <w:rStyle w:val="Hyperlink"/>
        </w:rPr>
        <w:t>@indstate.edu</w:t>
      </w:r>
    </w:p>
    <w:p w:rsidR="00D44FD3" w:rsidRDefault="00D44FD3"/>
    <w:p w:rsidR="008A4775" w:rsidRDefault="00DD2CEA">
      <w:pPr>
        <w:rPr>
          <w:noProof/>
        </w:rPr>
      </w:pPr>
      <w:r w:rsidRPr="00DD2CEA">
        <w:rPr>
          <w:noProof/>
        </w:rPr>
        <w:t>Dr</w:t>
      </w:r>
      <w:r w:rsidR="00464E7A">
        <w:rPr>
          <w:noProof/>
        </w:rPr>
        <w:t>. Aruna Chandrasekaran</w:t>
      </w:r>
      <w:r w:rsidRPr="00DD2CEA">
        <w:rPr>
          <w:noProof/>
        </w:rPr>
        <w:t xml:space="preserve">, </w:t>
      </w:r>
      <w:r w:rsidR="00EC235A">
        <w:rPr>
          <w:noProof/>
        </w:rPr>
        <w:t xml:space="preserve">Interim </w:t>
      </w:r>
      <w:r w:rsidRPr="00DD2CEA">
        <w:rPr>
          <w:noProof/>
        </w:rPr>
        <w:t>Chairperson</w:t>
      </w:r>
    </w:p>
    <w:p w:rsidR="008B451E" w:rsidRPr="00DD2CEA" w:rsidRDefault="000079A1">
      <w:r w:rsidRPr="004A088F">
        <w:rPr>
          <w:noProof/>
        </w:rPr>
        <w:t>Jamie Harden-Bicking</w:t>
      </w:r>
      <w:r w:rsidR="005D45B5" w:rsidRPr="004A088F">
        <w:rPr>
          <w:noProof/>
        </w:rPr>
        <w:t>,</w:t>
      </w:r>
      <w:r w:rsidR="008B451E" w:rsidRPr="004A088F">
        <w:rPr>
          <w:noProof/>
        </w:rPr>
        <w:t xml:space="preserve"> Administrative Assistant</w:t>
      </w:r>
    </w:p>
    <w:p w:rsidR="008A4775" w:rsidRDefault="008A4775">
      <w:r>
        <w:t xml:space="preserve">Department of </w:t>
      </w:r>
      <w:r>
        <w:rPr>
          <w:noProof/>
        </w:rPr>
        <w:t>Management, Information Systems and Business Education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Business</w:t>
      </w:r>
      <w:r w:rsidR="00AD1AEB">
        <w:rPr>
          <w:noProof/>
        </w:rPr>
        <w:t xml:space="preserve">  201</w:t>
      </w:r>
      <w:r w:rsidR="00634E18">
        <w:rPr>
          <w:noProof/>
        </w:rPr>
        <w:t>7</w:t>
      </w:r>
    </w:p>
    <w:p w:rsidR="00D44FD3" w:rsidRDefault="00731ABD">
      <w:pPr>
        <w:rPr>
          <w:rStyle w:val="Hyperlink"/>
          <w:noProof/>
        </w:rPr>
      </w:pPr>
      <w:hyperlink r:id="rId31" w:history="1">
        <w:r w:rsidR="00464E7A" w:rsidRPr="00B142AE">
          <w:rPr>
            <w:rStyle w:val="Hyperlink"/>
            <w:noProof/>
          </w:rPr>
          <w:t>Aruna.Chandrasekaran@indstate.edu</w:t>
        </w:r>
      </w:hyperlink>
    </w:p>
    <w:p w:rsidR="008B451E" w:rsidRDefault="000079A1">
      <w:r>
        <w:rPr>
          <w:rStyle w:val="Hyperlink"/>
          <w:noProof/>
        </w:rPr>
        <w:t>Jamie.Harden-Bicking</w:t>
      </w:r>
      <w:r w:rsidR="008B451E">
        <w:rPr>
          <w:rStyle w:val="Hyperlink"/>
          <w:noProof/>
        </w:rPr>
        <w:t>@indstate.edu</w:t>
      </w:r>
    </w:p>
    <w:p w:rsidR="00A65799" w:rsidRDefault="00A65799">
      <w:pPr>
        <w:rPr>
          <w:noProof/>
        </w:rPr>
      </w:pPr>
    </w:p>
    <w:p w:rsidR="008A4775" w:rsidRDefault="00EA2E81">
      <w:pPr>
        <w:rPr>
          <w:noProof/>
        </w:rPr>
      </w:pPr>
      <w:r w:rsidRPr="003372F1">
        <w:rPr>
          <w:noProof/>
        </w:rPr>
        <w:t xml:space="preserve">Dr. </w:t>
      </w:r>
      <w:r w:rsidR="003D5E50" w:rsidRPr="003372F1">
        <w:rPr>
          <w:noProof/>
        </w:rPr>
        <w:t>Kuntal Bhattacharyya</w:t>
      </w:r>
      <w:r w:rsidR="008A4775" w:rsidRPr="003372F1">
        <w:rPr>
          <w:noProof/>
        </w:rPr>
        <w:t>,</w:t>
      </w:r>
      <w:r w:rsidR="0086356D" w:rsidRPr="003372F1">
        <w:rPr>
          <w:noProof/>
        </w:rPr>
        <w:t xml:space="preserve"> Interim</w:t>
      </w:r>
      <w:r w:rsidR="008A4775" w:rsidRPr="003372F1">
        <w:rPr>
          <w:noProof/>
        </w:rPr>
        <w:t xml:space="preserve"> Chairperson</w:t>
      </w:r>
    </w:p>
    <w:p w:rsidR="008B451E" w:rsidRDefault="0086356D">
      <w:pPr>
        <w:rPr>
          <w:noProof/>
        </w:rPr>
      </w:pPr>
      <w:r>
        <w:rPr>
          <w:noProof/>
        </w:rPr>
        <w:t>Rita Hendrix</w:t>
      </w:r>
      <w:r w:rsidR="008B451E">
        <w:rPr>
          <w:noProof/>
        </w:rPr>
        <w:t>, Administrative Assistant</w:t>
      </w:r>
    </w:p>
    <w:p w:rsidR="008A4775" w:rsidRDefault="008A4775">
      <w:pPr>
        <w:rPr>
          <w:noProof/>
        </w:rPr>
      </w:pPr>
      <w:r>
        <w:rPr>
          <w:noProof/>
        </w:rPr>
        <w:t>Department of Marketing and Operations</w:t>
      </w:r>
    </w:p>
    <w:p w:rsidR="008A4775" w:rsidRDefault="008A4775">
      <w:r>
        <w:rPr>
          <w:noProof/>
        </w:rPr>
        <w:t>College: Business</w:t>
      </w:r>
      <w:r w:rsidR="00AD1AEB">
        <w:rPr>
          <w:noProof/>
        </w:rPr>
        <w:t xml:space="preserve">  201</w:t>
      </w:r>
      <w:r w:rsidR="00634E18">
        <w:rPr>
          <w:noProof/>
        </w:rPr>
        <w:t>7</w:t>
      </w:r>
    </w:p>
    <w:p w:rsidR="00D44FD3" w:rsidRDefault="00731ABD">
      <w:pPr>
        <w:rPr>
          <w:rStyle w:val="Hyperlink"/>
        </w:rPr>
      </w:pPr>
      <w:hyperlink r:id="rId32" w:history="1">
        <w:r w:rsidR="003D5E50" w:rsidRPr="005C6CAE">
          <w:rPr>
            <w:rStyle w:val="Hyperlink"/>
          </w:rPr>
          <w:t>Kuntal.Bhattacharyya@indstate.edu</w:t>
        </w:r>
      </w:hyperlink>
      <w:r w:rsidR="0086356D">
        <w:t xml:space="preserve"> </w:t>
      </w:r>
    </w:p>
    <w:p w:rsidR="008B451E" w:rsidRDefault="00731ABD">
      <w:hyperlink r:id="rId33" w:history="1">
        <w:r w:rsidR="0086356D" w:rsidRPr="006B384F">
          <w:rPr>
            <w:rStyle w:val="Hyperlink"/>
          </w:rPr>
          <w:t>Rita.Hendrix@indstate.edu</w:t>
        </w:r>
      </w:hyperlink>
      <w:r w:rsidR="0086356D">
        <w:rPr>
          <w:rStyle w:val="Hyperlink"/>
        </w:rPr>
        <w:t xml:space="preserve"> </w:t>
      </w:r>
    </w:p>
    <w:p w:rsidR="00D44FD3" w:rsidRDefault="00D44FD3"/>
    <w:p w:rsidR="008A4775" w:rsidRDefault="00456AC6">
      <w:pPr>
        <w:rPr>
          <w:noProof/>
        </w:rPr>
      </w:pPr>
      <w:r w:rsidRPr="00932FFD">
        <w:rPr>
          <w:noProof/>
        </w:rPr>
        <w:t xml:space="preserve">Dr. </w:t>
      </w:r>
      <w:r w:rsidR="00412609" w:rsidRPr="00932FFD">
        <w:rPr>
          <w:noProof/>
        </w:rPr>
        <w:t>Christine MacDonald</w:t>
      </w:r>
      <w:r w:rsidRPr="00932FFD">
        <w:rPr>
          <w:noProof/>
        </w:rPr>
        <w:t>, Chairperson</w:t>
      </w:r>
      <w:r w:rsidRPr="00456AC6">
        <w:rPr>
          <w:noProof/>
        </w:rPr>
        <w:t xml:space="preserve"> </w:t>
      </w:r>
    </w:p>
    <w:p w:rsidR="005C26DC" w:rsidRPr="00456AC6" w:rsidRDefault="001C7045">
      <w:r w:rsidRPr="00731ABD">
        <w:rPr>
          <w:noProof/>
        </w:rPr>
        <w:t>Paula Cramer</w:t>
      </w:r>
      <w:r w:rsidR="005C26DC" w:rsidRPr="00731ABD">
        <w:rPr>
          <w:noProof/>
        </w:rPr>
        <w:t xml:space="preserve">, </w:t>
      </w:r>
      <w:r w:rsidR="00784705" w:rsidRPr="00731ABD">
        <w:rPr>
          <w:noProof/>
        </w:rPr>
        <w:t>Student Services</w:t>
      </w:r>
      <w:r w:rsidR="005C26DC" w:rsidRPr="00731ABD">
        <w:rPr>
          <w:noProof/>
        </w:rPr>
        <w:t xml:space="preserve"> Assistant</w:t>
      </w:r>
    </w:p>
    <w:p w:rsidR="008A4775" w:rsidRDefault="008A4775">
      <w:r w:rsidRPr="008C0071">
        <w:t xml:space="preserve">Department of </w:t>
      </w:r>
      <w:r w:rsidR="005719BD" w:rsidRPr="008C0071">
        <w:rPr>
          <w:noProof/>
        </w:rPr>
        <w:t>Applied Clinical and Educational Sciences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Education</w:t>
      </w:r>
      <w:r w:rsidR="00AD1AEB">
        <w:rPr>
          <w:noProof/>
        </w:rPr>
        <w:t xml:space="preserve">  </w:t>
      </w:r>
      <w:r w:rsidR="005719BD">
        <w:rPr>
          <w:noProof/>
        </w:rPr>
        <w:t>2019</w:t>
      </w:r>
    </w:p>
    <w:p w:rsidR="00863882" w:rsidRDefault="00731ABD">
      <w:pPr>
        <w:rPr>
          <w:noProof/>
        </w:rPr>
      </w:pPr>
      <w:hyperlink r:id="rId34" w:history="1">
        <w:r w:rsidR="00412609" w:rsidRPr="00F06170">
          <w:rPr>
            <w:rStyle w:val="Hyperlink"/>
            <w:noProof/>
          </w:rPr>
          <w:t>Chris.MacDonald@indstate.edu</w:t>
        </w:r>
      </w:hyperlink>
    </w:p>
    <w:p w:rsidR="008A4775" w:rsidRDefault="001C7045">
      <w:hyperlink r:id="rId35" w:history="1">
        <w:r w:rsidRPr="00731ABD">
          <w:rPr>
            <w:rStyle w:val="Hyperlink"/>
          </w:rPr>
          <w:t>Paula.Cramer@indstate.edu</w:t>
        </w:r>
      </w:hyperlink>
      <w:r w:rsidR="005C26DC">
        <w:t xml:space="preserve"> </w:t>
      </w:r>
    </w:p>
    <w:p w:rsidR="005C26DC" w:rsidRDefault="005C26DC"/>
    <w:p w:rsidR="00634E18" w:rsidRDefault="00AE1769">
      <w:r>
        <w:t xml:space="preserve">Dr. Mary Howard-Hamilton </w:t>
      </w:r>
    </w:p>
    <w:p w:rsidR="005C26DC" w:rsidRDefault="00964FCD">
      <w:pPr>
        <w:rPr>
          <w:noProof/>
        </w:rPr>
      </w:pPr>
      <w:r w:rsidRPr="00412609">
        <w:rPr>
          <w:noProof/>
        </w:rPr>
        <w:t>Naomi Van Sickel</w:t>
      </w:r>
      <w:r w:rsidR="00AE1769" w:rsidRPr="00412609">
        <w:rPr>
          <w:noProof/>
        </w:rPr>
        <w:t>, Administrative Assistant</w:t>
      </w:r>
    </w:p>
    <w:p w:rsidR="005C26DC" w:rsidRDefault="004A088F">
      <w:r w:rsidRPr="00085CC3">
        <w:rPr>
          <w:noProof/>
        </w:rPr>
        <w:t>Missy Allen</w:t>
      </w:r>
      <w:r w:rsidR="00AE1769" w:rsidRPr="00085CC3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Educational Leadership</w:t>
      </w:r>
    </w:p>
    <w:p w:rsidR="008A4775" w:rsidRDefault="008A4775">
      <w:r>
        <w:t xml:space="preserve">College: </w:t>
      </w:r>
      <w:r>
        <w:rPr>
          <w:noProof/>
        </w:rPr>
        <w:t>Education</w:t>
      </w:r>
      <w:r w:rsidR="00AD1AEB">
        <w:rPr>
          <w:noProof/>
        </w:rPr>
        <w:t xml:space="preserve">  201</w:t>
      </w:r>
      <w:r w:rsidR="00634E18">
        <w:rPr>
          <w:noProof/>
        </w:rPr>
        <w:t>7</w:t>
      </w:r>
    </w:p>
    <w:p w:rsidR="00863882" w:rsidRDefault="00731ABD">
      <w:pPr>
        <w:rPr>
          <w:rStyle w:val="Hyperlink"/>
        </w:rPr>
      </w:pPr>
      <w:hyperlink r:id="rId36" w:history="1">
        <w:r w:rsidR="00AD2693" w:rsidRPr="00A80642">
          <w:rPr>
            <w:rStyle w:val="Hyperlink"/>
          </w:rPr>
          <w:t>Mary.Howard-Hamilton@indstate.edu</w:t>
        </w:r>
      </w:hyperlink>
    </w:p>
    <w:p w:rsidR="004A088F" w:rsidRDefault="00731ABD">
      <w:pPr>
        <w:rPr>
          <w:rStyle w:val="Hyperlink"/>
        </w:rPr>
      </w:pPr>
      <w:hyperlink r:id="rId37" w:history="1">
        <w:r w:rsidR="00964FCD" w:rsidRPr="006C5D68">
          <w:rPr>
            <w:rStyle w:val="Hyperlink"/>
          </w:rPr>
          <w:t>Naomi.VanSickel@indstate.edu</w:t>
        </w:r>
      </w:hyperlink>
    </w:p>
    <w:p w:rsidR="00964FCD" w:rsidRDefault="004A088F">
      <w:pPr>
        <w:rPr>
          <w:rStyle w:val="Hyperlink"/>
        </w:rPr>
      </w:pPr>
      <w:r>
        <w:rPr>
          <w:rStyle w:val="Hyperlink"/>
        </w:rPr>
        <w:t>Melisa.Allen@indstate.edu</w:t>
      </w:r>
      <w:r w:rsidR="00964FCD">
        <w:rPr>
          <w:rStyle w:val="Hyperlink"/>
        </w:rPr>
        <w:t xml:space="preserve"> </w:t>
      </w:r>
    </w:p>
    <w:p w:rsidR="00B21540" w:rsidRDefault="00B21540">
      <w:pPr>
        <w:rPr>
          <w:noProof/>
        </w:rPr>
      </w:pPr>
    </w:p>
    <w:p w:rsidR="008A4775" w:rsidRDefault="008A4775">
      <w:pPr>
        <w:rPr>
          <w:noProof/>
        </w:rPr>
      </w:pPr>
      <w:r w:rsidRPr="00932FFD">
        <w:rPr>
          <w:noProof/>
        </w:rPr>
        <w:t>Dr.</w:t>
      </w:r>
      <w:r w:rsidR="003D5E50" w:rsidRPr="00932FFD">
        <w:rPr>
          <w:noProof/>
        </w:rPr>
        <w:t xml:space="preserve"> Ryan Donla</w:t>
      </w:r>
      <w:r w:rsidR="00BA00F5" w:rsidRPr="00932FFD">
        <w:rPr>
          <w:noProof/>
        </w:rPr>
        <w:t>n</w:t>
      </w:r>
      <w:r w:rsidRPr="00932FFD">
        <w:t>,</w:t>
      </w:r>
      <w:r w:rsidR="003D5E50" w:rsidRPr="00932FFD">
        <w:t xml:space="preserve"> </w:t>
      </w:r>
      <w:r w:rsidRPr="00932FFD">
        <w:rPr>
          <w:noProof/>
        </w:rPr>
        <w:t>Chairperson</w:t>
      </w:r>
    </w:p>
    <w:p w:rsidR="005C26DC" w:rsidRPr="005B206E" w:rsidRDefault="005C26DC">
      <w:r>
        <w:rPr>
          <w:noProof/>
        </w:rPr>
        <w:t>Jan Krackenberger, Administrative Assistant</w:t>
      </w:r>
    </w:p>
    <w:p w:rsidR="008A4775" w:rsidRDefault="000A0FE3">
      <w:r>
        <w:rPr>
          <w:noProof/>
        </w:rPr>
        <w:t xml:space="preserve">Department of Teaching and Learning </w:t>
      </w:r>
    </w:p>
    <w:p w:rsidR="008A4775" w:rsidRDefault="008A4775">
      <w:r>
        <w:t xml:space="preserve">College: </w:t>
      </w:r>
      <w:r>
        <w:rPr>
          <w:noProof/>
        </w:rPr>
        <w:t>Education</w:t>
      </w:r>
      <w:r w:rsidR="00AD1AEB">
        <w:rPr>
          <w:noProof/>
        </w:rPr>
        <w:t xml:space="preserve">  20</w:t>
      </w:r>
      <w:r w:rsidR="000A0FE3">
        <w:rPr>
          <w:noProof/>
        </w:rPr>
        <w:t>1</w:t>
      </w:r>
      <w:r w:rsidR="005719BD">
        <w:rPr>
          <w:noProof/>
        </w:rPr>
        <w:t>9</w:t>
      </w:r>
    </w:p>
    <w:p w:rsidR="00863882" w:rsidRDefault="00731ABD">
      <w:pPr>
        <w:rPr>
          <w:rStyle w:val="Hyperlink"/>
        </w:rPr>
      </w:pPr>
      <w:hyperlink r:id="rId38" w:history="1">
        <w:r w:rsidR="003D5E50" w:rsidRPr="005C6CAE">
          <w:rPr>
            <w:rStyle w:val="Hyperlink"/>
          </w:rPr>
          <w:t>Ryan.Donlan@indstate.edu</w:t>
        </w:r>
      </w:hyperlink>
      <w:r w:rsidR="003D5E50">
        <w:t xml:space="preserve"> </w:t>
      </w:r>
    </w:p>
    <w:p w:rsidR="005C26DC" w:rsidRDefault="005C26DC">
      <w:r>
        <w:rPr>
          <w:rStyle w:val="Hyperlink"/>
        </w:rPr>
        <w:t>Jan.Krackenberger@indstate.edu</w:t>
      </w:r>
    </w:p>
    <w:p w:rsidR="00863882" w:rsidRDefault="00863882"/>
    <w:p w:rsidR="008A4775" w:rsidRDefault="008A4775">
      <w:r>
        <w:rPr>
          <w:noProof/>
        </w:rPr>
        <w:t>Ms.</w:t>
      </w:r>
      <w:r>
        <w:t xml:space="preserve"> </w:t>
      </w:r>
      <w:r w:rsidR="0098138A">
        <w:rPr>
          <w:noProof/>
        </w:rPr>
        <w:t>Valentine Muyumba</w:t>
      </w:r>
      <w:r>
        <w:t>,</w:t>
      </w:r>
      <w:r w:rsidR="00E9420B">
        <w:t xml:space="preserve"> </w:t>
      </w:r>
      <w:r w:rsidR="00983691">
        <w:rPr>
          <w:noProof/>
        </w:rPr>
        <w:t>Chairperson</w:t>
      </w:r>
    </w:p>
    <w:p w:rsidR="008A4775" w:rsidRDefault="008A4775">
      <w:r>
        <w:t xml:space="preserve">Department of </w:t>
      </w:r>
      <w:r w:rsidR="00983691">
        <w:rPr>
          <w:noProof/>
        </w:rPr>
        <w:t>Technical Services</w:t>
      </w:r>
    </w:p>
    <w:p w:rsidR="008A4775" w:rsidRDefault="008A4775">
      <w:r>
        <w:t xml:space="preserve">College: </w:t>
      </w:r>
      <w:r>
        <w:rPr>
          <w:noProof/>
        </w:rPr>
        <w:t>Library Services</w:t>
      </w:r>
      <w:r w:rsidR="00AD1AEB">
        <w:rPr>
          <w:noProof/>
        </w:rPr>
        <w:t xml:space="preserve">  2009</w:t>
      </w:r>
    </w:p>
    <w:p w:rsidR="00863882" w:rsidRDefault="00731ABD">
      <w:pPr>
        <w:rPr>
          <w:rStyle w:val="Hyperlink"/>
        </w:rPr>
      </w:pPr>
      <w:hyperlink r:id="rId39" w:history="1">
        <w:r w:rsidR="0098138A" w:rsidRPr="00450907">
          <w:rPr>
            <w:rStyle w:val="Hyperlink"/>
          </w:rPr>
          <w:t>Valentine.Muyumba@indstate.edu</w:t>
        </w:r>
      </w:hyperlink>
      <w:r w:rsidR="00E9420B">
        <w:rPr>
          <w:rStyle w:val="Hyperlink"/>
        </w:rPr>
        <w:t xml:space="preserve"> </w:t>
      </w:r>
    </w:p>
    <w:p w:rsidR="00863882" w:rsidRDefault="00863882"/>
    <w:p w:rsidR="008A4775" w:rsidRDefault="00A65799">
      <w:r>
        <w:rPr>
          <w:noProof/>
        </w:rPr>
        <w:t xml:space="preserve">Mr. </w:t>
      </w:r>
      <w:r w:rsidR="005F1CBC">
        <w:rPr>
          <w:noProof/>
        </w:rPr>
        <w:t>Stephen A. Patton,</w:t>
      </w:r>
      <w:r>
        <w:t xml:space="preserve"> </w:t>
      </w:r>
      <w:r w:rsidR="008A4775">
        <w:rPr>
          <w:noProof/>
        </w:rPr>
        <w:t>Chairperson</w:t>
      </w:r>
    </w:p>
    <w:p w:rsidR="008A4775" w:rsidRDefault="008A4775">
      <w:r>
        <w:t xml:space="preserve">Department of </w:t>
      </w:r>
      <w:r>
        <w:rPr>
          <w:noProof/>
        </w:rPr>
        <w:t>Library Systems</w:t>
      </w:r>
    </w:p>
    <w:p w:rsidR="008A4775" w:rsidRDefault="008A4775">
      <w:r>
        <w:t xml:space="preserve">College: </w:t>
      </w:r>
      <w:r>
        <w:rPr>
          <w:noProof/>
        </w:rPr>
        <w:t>Library Services</w:t>
      </w:r>
      <w:r w:rsidR="00AD1AEB">
        <w:rPr>
          <w:noProof/>
        </w:rPr>
        <w:t xml:space="preserve">  2013</w:t>
      </w:r>
    </w:p>
    <w:p w:rsidR="00863882" w:rsidRDefault="00731ABD">
      <w:hyperlink r:id="rId40" w:history="1">
        <w:r w:rsidR="000C7225" w:rsidRPr="000A7D15">
          <w:rPr>
            <w:rStyle w:val="Hyperlink"/>
          </w:rPr>
          <w:t>Stephen.Patton@indstate.edu</w:t>
        </w:r>
      </w:hyperlink>
      <w:r w:rsidR="005F1CBC">
        <w:t xml:space="preserve"> </w:t>
      </w:r>
    </w:p>
    <w:p w:rsidR="00EA2E81" w:rsidRDefault="00EA2E81"/>
    <w:p w:rsidR="00BF262B" w:rsidRDefault="00BF262B"/>
    <w:p w:rsidR="00731ABD" w:rsidRDefault="00731ABD"/>
    <w:p w:rsidR="008A4775" w:rsidRPr="000F674D" w:rsidRDefault="00D8515D">
      <w:r>
        <w:t>Mr. Brian Bunnett, Chairperson</w:t>
      </w:r>
    </w:p>
    <w:p w:rsidR="008A4775" w:rsidRDefault="008A4775">
      <w:r>
        <w:t xml:space="preserve">Department of </w:t>
      </w:r>
      <w:r w:rsidR="00D8515D">
        <w:rPr>
          <w:noProof/>
        </w:rPr>
        <w:t>Public Services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Library Services</w:t>
      </w:r>
      <w:r w:rsidR="00AD1AEB">
        <w:rPr>
          <w:noProof/>
        </w:rPr>
        <w:t xml:space="preserve">  2013</w:t>
      </w:r>
    </w:p>
    <w:p w:rsidR="003E2FD6" w:rsidRDefault="00731ABD">
      <w:pPr>
        <w:rPr>
          <w:noProof/>
        </w:rPr>
      </w:pPr>
      <w:hyperlink r:id="rId41" w:history="1">
        <w:r w:rsidR="00D8515D" w:rsidRPr="00737D3B">
          <w:rPr>
            <w:rStyle w:val="Hyperlink"/>
            <w:noProof/>
          </w:rPr>
          <w:t>Brian.Bunnett@indstate.edu</w:t>
        </w:r>
      </w:hyperlink>
      <w:r w:rsidR="005F1CBC">
        <w:rPr>
          <w:noProof/>
        </w:rPr>
        <w:t xml:space="preserve"> </w:t>
      </w:r>
    </w:p>
    <w:p w:rsidR="008A4775" w:rsidRDefault="008A4775">
      <w:r>
        <w:rPr>
          <w:noProof/>
        </w:rPr>
        <w:t xml:space="preserve"> </w:t>
      </w:r>
    </w:p>
    <w:p w:rsidR="008A4775" w:rsidRDefault="00784705">
      <w:r w:rsidRPr="00731ABD">
        <w:rPr>
          <w:noProof/>
        </w:rPr>
        <w:t>Gregory Youngen</w:t>
      </w:r>
      <w:r w:rsidR="008A4775" w:rsidRPr="00731ABD">
        <w:t>,</w:t>
      </w:r>
      <w:r w:rsidR="000A0826" w:rsidRPr="00731ABD">
        <w:t xml:space="preserve"> </w:t>
      </w:r>
      <w:r w:rsidRPr="00731ABD">
        <w:t xml:space="preserve">Interim </w:t>
      </w:r>
      <w:r w:rsidR="008A4775" w:rsidRPr="00731ABD">
        <w:rPr>
          <w:noProof/>
        </w:rPr>
        <w:t>Chairperson</w:t>
      </w:r>
    </w:p>
    <w:p w:rsidR="008A4775" w:rsidRDefault="008A4775">
      <w:r>
        <w:t xml:space="preserve">Department of </w:t>
      </w:r>
      <w:r>
        <w:rPr>
          <w:noProof/>
        </w:rPr>
        <w:t>Special Collections</w:t>
      </w:r>
    </w:p>
    <w:p w:rsidR="008A4775" w:rsidRDefault="008A4775">
      <w:r>
        <w:t xml:space="preserve">College: </w:t>
      </w:r>
      <w:r>
        <w:rPr>
          <w:noProof/>
        </w:rPr>
        <w:t>Library Services</w:t>
      </w:r>
      <w:r w:rsidR="00AD1AEB">
        <w:rPr>
          <w:noProof/>
        </w:rPr>
        <w:t xml:space="preserve">  </w:t>
      </w:r>
    </w:p>
    <w:p w:rsidR="00CE14D6" w:rsidRDefault="00CE14D6">
      <w:pPr>
        <w:rPr>
          <w:noProof/>
        </w:rPr>
      </w:pPr>
    </w:p>
    <w:p w:rsidR="008A4775" w:rsidRDefault="00EA2E81">
      <w:pPr>
        <w:rPr>
          <w:noProof/>
        </w:rPr>
      </w:pPr>
      <w:r w:rsidRPr="00D80073">
        <w:rPr>
          <w:noProof/>
        </w:rPr>
        <w:t>Dr.</w:t>
      </w:r>
      <w:r w:rsidR="003174A3" w:rsidRPr="00D80073">
        <w:rPr>
          <w:noProof/>
        </w:rPr>
        <w:t xml:space="preserve"> Jill Moore</w:t>
      </w:r>
      <w:r w:rsidR="008A4775" w:rsidRPr="00D80073">
        <w:t xml:space="preserve">, </w:t>
      </w:r>
      <w:r w:rsidR="008A4775" w:rsidRPr="00D80073">
        <w:rPr>
          <w:noProof/>
        </w:rPr>
        <w:t>Chairperson</w:t>
      </w:r>
    </w:p>
    <w:p w:rsidR="005C26DC" w:rsidRDefault="000063C8">
      <w:r>
        <w:rPr>
          <w:noProof/>
        </w:rPr>
        <w:t>Karen Pennington</w:t>
      </w:r>
      <w:r w:rsidR="005C26DC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Advanced Practice Nursing</w:t>
      </w:r>
    </w:p>
    <w:p w:rsidR="001E09C0" w:rsidRDefault="008A4775">
      <w:pPr>
        <w:rPr>
          <w:noProof/>
        </w:rPr>
      </w:pPr>
      <w:r>
        <w:t xml:space="preserve">College: </w:t>
      </w:r>
      <w:r>
        <w:rPr>
          <w:noProof/>
        </w:rPr>
        <w:t>Health, and Human Services</w:t>
      </w:r>
      <w:r w:rsidR="00AD1AEB">
        <w:rPr>
          <w:noProof/>
        </w:rPr>
        <w:t xml:space="preserve">  201</w:t>
      </w:r>
      <w:r w:rsidR="003174A3">
        <w:rPr>
          <w:noProof/>
        </w:rPr>
        <w:t>8</w:t>
      </w:r>
      <w:r w:rsidR="00AD1AEB">
        <w:rPr>
          <w:noProof/>
        </w:rPr>
        <w:t xml:space="preserve"> </w:t>
      </w:r>
    </w:p>
    <w:p w:rsidR="008A4775" w:rsidRDefault="001E09C0">
      <w:r>
        <w:rPr>
          <w:noProof/>
        </w:rPr>
        <w:t>School of Nursing</w:t>
      </w:r>
      <w:r w:rsidR="00AD1AEB">
        <w:rPr>
          <w:noProof/>
        </w:rPr>
        <w:t xml:space="preserve"> </w:t>
      </w:r>
    </w:p>
    <w:p w:rsidR="003E2FD6" w:rsidRDefault="00731ABD">
      <w:hyperlink r:id="rId42" w:history="1">
        <w:r w:rsidR="00CE14D6" w:rsidRPr="00B242EE">
          <w:rPr>
            <w:rStyle w:val="Hyperlink"/>
          </w:rPr>
          <w:t>Jill.Moore@indstate.edu</w:t>
        </w:r>
      </w:hyperlink>
    </w:p>
    <w:p w:rsidR="005C26DC" w:rsidRDefault="00731ABD">
      <w:hyperlink r:id="rId43" w:history="1">
        <w:r w:rsidR="000063C8" w:rsidRPr="00F32B91">
          <w:rPr>
            <w:rStyle w:val="Hyperlink"/>
          </w:rPr>
          <w:t>Karen.Pennington@indstate.edu</w:t>
        </w:r>
      </w:hyperlink>
      <w:r w:rsidR="000063C8">
        <w:t xml:space="preserve"> </w:t>
      </w:r>
      <w:r w:rsidR="000063C8">
        <w:rPr>
          <w:rStyle w:val="Hyperlink"/>
        </w:rPr>
        <w:t xml:space="preserve"> </w:t>
      </w:r>
    </w:p>
    <w:p w:rsidR="00536849" w:rsidRDefault="00536849"/>
    <w:p w:rsidR="008A4775" w:rsidRDefault="00793EC3">
      <w:pPr>
        <w:rPr>
          <w:noProof/>
        </w:rPr>
      </w:pPr>
      <w:r w:rsidRPr="00793EC3">
        <w:rPr>
          <w:noProof/>
        </w:rPr>
        <w:t>Dr. John Pommier</w:t>
      </w:r>
      <w:r w:rsidR="008A4775" w:rsidRPr="00793EC3">
        <w:t xml:space="preserve">, </w:t>
      </w:r>
      <w:r w:rsidR="00DC7D6D">
        <w:t>C</w:t>
      </w:r>
      <w:r w:rsidR="008A4775" w:rsidRPr="00793EC3">
        <w:rPr>
          <w:noProof/>
        </w:rPr>
        <w:t>hairperson</w:t>
      </w:r>
    </w:p>
    <w:p w:rsidR="005C26DC" w:rsidRPr="007A4703" w:rsidRDefault="005C26DC">
      <w:pPr>
        <w:rPr>
          <w:color w:val="FF0000"/>
        </w:rPr>
      </w:pPr>
      <w:r>
        <w:rPr>
          <w:noProof/>
        </w:rPr>
        <w:t>Julie Dininger, Administrative Assistant</w:t>
      </w:r>
    </w:p>
    <w:p w:rsidR="008A4775" w:rsidRDefault="008A4775">
      <w:r>
        <w:t xml:space="preserve">Department of </w:t>
      </w:r>
      <w:r>
        <w:rPr>
          <w:noProof/>
        </w:rPr>
        <w:t>Applied Medicine and Rehabilition</w:t>
      </w:r>
    </w:p>
    <w:p w:rsidR="008A4775" w:rsidRDefault="008A4775">
      <w:r>
        <w:t xml:space="preserve">College: </w:t>
      </w:r>
      <w:r>
        <w:rPr>
          <w:noProof/>
        </w:rPr>
        <w:t>Health, and Human Services</w:t>
      </w:r>
      <w:r w:rsidR="00AD1AEB">
        <w:rPr>
          <w:noProof/>
        </w:rPr>
        <w:t xml:space="preserve">  20</w:t>
      </w:r>
      <w:r w:rsidR="00C438CD">
        <w:rPr>
          <w:noProof/>
        </w:rPr>
        <w:t>14</w:t>
      </w:r>
    </w:p>
    <w:p w:rsidR="008A4775" w:rsidRDefault="00731ABD">
      <w:pPr>
        <w:rPr>
          <w:rStyle w:val="Hyperlink"/>
        </w:rPr>
      </w:pPr>
      <w:hyperlink r:id="rId44" w:history="1">
        <w:r w:rsidR="00793EC3" w:rsidRPr="00AB37B6">
          <w:rPr>
            <w:rStyle w:val="Hyperlink"/>
          </w:rPr>
          <w:t>John.Pommier@indstate.edu</w:t>
        </w:r>
      </w:hyperlink>
    </w:p>
    <w:p w:rsidR="005C26DC" w:rsidRDefault="00731ABD">
      <w:hyperlink r:id="rId45" w:history="1">
        <w:r w:rsidR="005C26DC" w:rsidRPr="0044208F">
          <w:rPr>
            <w:rStyle w:val="Hyperlink"/>
          </w:rPr>
          <w:t>Julie.Dininger@indstate.edu</w:t>
        </w:r>
      </w:hyperlink>
      <w:r w:rsidR="005C26DC">
        <w:rPr>
          <w:rStyle w:val="Hyperlink"/>
        </w:rPr>
        <w:t xml:space="preserve"> </w:t>
      </w:r>
    </w:p>
    <w:p w:rsidR="003E2FD6" w:rsidRDefault="003E2FD6"/>
    <w:p w:rsidR="008A4775" w:rsidRDefault="001770C0">
      <w:pPr>
        <w:rPr>
          <w:noProof/>
        </w:rPr>
      </w:pPr>
      <w:r>
        <w:rPr>
          <w:noProof/>
        </w:rPr>
        <w:t xml:space="preserve">Dr. </w:t>
      </w:r>
      <w:r w:rsidR="00012192">
        <w:rPr>
          <w:noProof/>
        </w:rPr>
        <w:t>Marcee Everly</w:t>
      </w:r>
      <w:r w:rsidR="008A4775">
        <w:t xml:space="preserve">, </w:t>
      </w:r>
      <w:r w:rsidR="008A4775">
        <w:rPr>
          <w:noProof/>
        </w:rPr>
        <w:t>Chairperson</w:t>
      </w:r>
    </w:p>
    <w:p w:rsidR="005C26DC" w:rsidRDefault="005C26DC">
      <w:r>
        <w:rPr>
          <w:noProof/>
        </w:rPr>
        <w:t>Teresa Stateler, Administrative Assistant</w:t>
      </w:r>
    </w:p>
    <w:p w:rsidR="008A4775" w:rsidRDefault="008A4775">
      <w:r>
        <w:t xml:space="preserve">Department of </w:t>
      </w:r>
      <w:r>
        <w:rPr>
          <w:noProof/>
        </w:rPr>
        <w:t>Baccalaureate Nursing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Health, and Human Services</w:t>
      </w:r>
      <w:r w:rsidR="00AD1AEB">
        <w:rPr>
          <w:noProof/>
        </w:rPr>
        <w:t xml:space="preserve">  2011</w:t>
      </w:r>
    </w:p>
    <w:p w:rsidR="001E09C0" w:rsidRDefault="001E09C0">
      <w:r>
        <w:rPr>
          <w:noProof/>
        </w:rPr>
        <w:t>School of Nursing</w:t>
      </w:r>
    </w:p>
    <w:p w:rsidR="003E2FD6" w:rsidRDefault="00731ABD">
      <w:pPr>
        <w:rPr>
          <w:rStyle w:val="Hyperlink"/>
        </w:rPr>
      </w:pPr>
      <w:hyperlink r:id="rId46" w:history="1">
        <w:r w:rsidR="003E2FD6" w:rsidRPr="00B22E68">
          <w:rPr>
            <w:rStyle w:val="Hyperlink"/>
          </w:rPr>
          <w:t>Marcee.Everly@indstate.edu</w:t>
        </w:r>
      </w:hyperlink>
    </w:p>
    <w:p w:rsidR="005C26DC" w:rsidRDefault="00731ABD">
      <w:pPr>
        <w:rPr>
          <w:rStyle w:val="Hyperlink"/>
        </w:rPr>
      </w:pPr>
      <w:hyperlink r:id="rId47" w:history="1">
        <w:r w:rsidR="002C3E56" w:rsidRPr="0044208F">
          <w:rPr>
            <w:rStyle w:val="Hyperlink"/>
          </w:rPr>
          <w:t>Teresa.Stateler@indstate.edu</w:t>
        </w:r>
      </w:hyperlink>
    </w:p>
    <w:p w:rsidR="008A4775" w:rsidRDefault="008A4775">
      <w:pPr>
        <w:rPr>
          <w:noProof/>
        </w:rPr>
      </w:pPr>
    </w:p>
    <w:p w:rsidR="00FF3C24" w:rsidRDefault="0019761C">
      <w:pPr>
        <w:rPr>
          <w:noProof/>
        </w:rPr>
      </w:pPr>
      <w:r w:rsidRPr="00932FFD">
        <w:rPr>
          <w:noProof/>
        </w:rPr>
        <w:t>Dr. Lea Hall, Interim Chairperson</w:t>
      </w:r>
      <w:r w:rsidR="00FF3C24" w:rsidRPr="00932FFD">
        <w:rPr>
          <w:noProof/>
        </w:rPr>
        <w:t xml:space="preserve"> </w:t>
      </w:r>
    </w:p>
    <w:p w:rsidR="005C26DC" w:rsidRDefault="00412609">
      <w:r w:rsidRPr="00D80073">
        <w:rPr>
          <w:noProof/>
        </w:rPr>
        <w:t>Kimberly “Kathleen” Lammert</w:t>
      </w:r>
      <w:r w:rsidR="005C26DC" w:rsidRPr="00D80073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Baccalaureate Nursing Completion</w:t>
      </w:r>
    </w:p>
    <w:p w:rsidR="001E09C0" w:rsidRDefault="008A4775">
      <w:pPr>
        <w:rPr>
          <w:noProof/>
        </w:rPr>
      </w:pPr>
      <w:r>
        <w:t xml:space="preserve">College: </w:t>
      </w:r>
      <w:r>
        <w:rPr>
          <w:noProof/>
        </w:rPr>
        <w:t>Health, and Human Services</w:t>
      </w:r>
      <w:r w:rsidR="00AD1AEB">
        <w:rPr>
          <w:noProof/>
        </w:rPr>
        <w:t xml:space="preserve">  </w:t>
      </w:r>
      <w:r w:rsidR="000813E0">
        <w:rPr>
          <w:noProof/>
        </w:rPr>
        <w:t>201</w:t>
      </w:r>
      <w:r w:rsidR="00A9549F">
        <w:rPr>
          <w:noProof/>
        </w:rPr>
        <w:t>3</w:t>
      </w:r>
    </w:p>
    <w:p w:rsidR="008A4775" w:rsidRDefault="001E09C0">
      <w:r>
        <w:rPr>
          <w:noProof/>
        </w:rPr>
        <w:t>School of Nursing</w:t>
      </w:r>
      <w:r w:rsidR="00AD1AEB">
        <w:rPr>
          <w:noProof/>
        </w:rPr>
        <w:t xml:space="preserve">    </w:t>
      </w:r>
    </w:p>
    <w:p w:rsidR="003E2FD6" w:rsidRDefault="00731ABD">
      <w:hyperlink r:id="rId48" w:history="1">
        <w:r w:rsidR="00932FFD" w:rsidRPr="00512D7B">
          <w:rPr>
            <w:rStyle w:val="Hyperlink"/>
          </w:rPr>
          <w:t>Lea.Hall@indstate.edu</w:t>
        </w:r>
      </w:hyperlink>
      <w:r w:rsidR="003E2FD6">
        <w:t xml:space="preserve"> </w:t>
      </w:r>
    </w:p>
    <w:p w:rsidR="005C26DC" w:rsidRDefault="00731ABD">
      <w:hyperlink r:id="rId49" w:history="1">
        <w:r w:rsidR="00412609" w:rsidRPr="00F06170">
          <w:rPr>
            <w:rStyle w:val="Hyperlink"/>
          </w:rPr>
          <w:t>Kathleen.Lammert@indstate.edu</w:t>
        </w:r>
      </w:hyperlink>
      <w:r w:rsidR="005C26DC">
        <w:t xml:space="preserve"> </w:t>
      </w:r>
    </w:p>
    <w:p w:rsidR="003E2FD6" w:rsidRDefault="003E2FD6"/>
    <w:p w:rsidR="008A4775" w:rsidRDefault="0019761C">
      <w:pPr>
        <w:rPr>
          <w:noProof/>
        </w:rPr>
      </w:pPr>
      <w:r w:rsidRPr="00932FFD">
        <w:t xml:space="preserve">Dr. </w:t>
      </w:r>
      <w:r w:rsidR="004A088F" w:rsidRPr="00932FFD">
        <w:t>Linda Behrendt</w:t>
      </w:r>
      <w:r w:rsidR="008A4775" w:rsidRPr="00932FFD">
        <w:t>,</w:t>
      </w:r>
      <w:r w:rsidRPr="00932FFD">
        <w:t xml:space="preserve"> </w:t>
      </w:r>
      <w:r w:rsidR="008A4775" w:rsidRPr="00932FFD">
        <w:rPr>
          <w:noProof/>
        </w:rPr>
        <w:t>Chairperson</w:t>
      </w:r>
    </w:p>
    <w:p w:rsidR="005C26DC" w:rsidRDefault="003E24CA">
      <w:r w:rsidRPr="003F366B">
        <w:rPr>
          <w:noProof/>
        </w:rPr>
        <w:t>Susan Crist, Student Services Specialist</w:t>
      </w:r>
    </w:p>
    <w:p w:rsidR="008A4775" w:rsidRDefault="008A4775">
      <w:pPr>
        <w:rPr>
          <w:noProof/>
        </w:rPr>
      </w:pPr>
      <w:r>
        <w:t xml:space="preserve">Department of </w:t>
      </w:r>
      <w:r w:rsidR="00DA121F">
        <w:rPr>
          <w:noProof/>
        </w:rPr>
        <w:t>Applied Health Sciences</w:t>
      </w:r>
      <w:r w:rsidR="00AD1AEB">
        <w:rPr>
          <w:noProof/>
        </w:rPr>
        <w:t xml:space="preserve">  201</w:t>
      </w:r>
      <w:r w:rsidR="004A088F">
        <w:rPr>
          <w:noProof/>
        </w:rPr>
        <w:t>9</w:t>
      </w:r>
    </w:p>
    <w:p w:rsidR="002C337B" w:rsidRDefault="002C337B">
      <w:r>
        <w:rPr>
          <w:noProof/>
        </w:rPr>
        <w:t>College: Health, and Human Services</w:t>
      </w:r>
    </w:p>
    <w:p w:rsidR="003E2FD6" w:rsidRDefault="00731ABD">
      <w:pPr>
        <w:rPr>
          <w:rStyle w:val="Hyperlink"/>
          <w:noProof/>
        </w:rPr>
      </w:pPr>
      <w:hyperlink r:id="rId50" w:history="1">
        <w:r w:rsidR="004A088F" w:rsidRPr="001A6703">
          <w:rPr>
            <w:rStyle w:val="Hyperlink"/>
            <w:noProof/>
          </w:rPr>
          <w:t>Linda.Behrendt@indstate.edu</w:t>
        </w:r>
      </w:hyperlink>
    </w:p>
    <w:p w:rsidR="005C26DC" w:rsidRDefault="003E24CA">
      <w:pPr>
        <w:rPr>
          <w:noProof/>
        </w:rPr>
      </w:pPr>
      <w:r w:rsidRPr="003F366B">
        <w:rPr>
          <w:rStyle w:val="Hyperlink"/>
          <w:noProof/>
        </w:rPr>
        <w:t>Susan.Crist</w:t>
      </w:r>
      <w:r w:rsidR="005C26DC" w:rsidRPr="003F366B">
        <w:rPr>
          <w:rStyle w:val="Hyperlink"/>
          <w:noProof/>
        </w:rPr>
        <w:t>@indstate.edu</w:t>
      </w:r>
    </w:p>
    <w:p w:rsidR="008A4775" w:rsidRDefault="008A4775">
      <w:r>
        <w:rPr>
          <w:noProof/>
        </w:rPr>
        <w:t xml:space="preserve"> </w:t>
      </w:r>
    </w:p>
    <w:p w:rsidR="008A4775" w:rsidRDefault="008A4775">
      <w:pPr>
        <w:rPr>
          <w:noProof/>
        </w:rPr>
      </w:pPr>
      <w:r w:rsidRPr="0098326C">
        <w:rPr>
          <w:noProof/>
        </w:rPr>
        <w:t>Dr.</w:t>
      </w:r>
      <w:r w:rsidRPr="0098326C">
        <w:t xml:space="preserve"> </w:t>
      </w:r>
      <w:r w:rsidR="00AE1B1A">
        <w:rPr>
          <w:noProof/>
        </w:rPr>
        <w:t>Tom Nesser</w:t>
      </w:r>
      <w:r w:rsidRPr="0098326C">
        <w:t xml:space="preserve">, </w:t>
      </w:r>
      <w:r w:rsidRPr="0098326C">
        <w:rPr>
          <w:noProof/>
        </w:rPr>
        <w:t>Chairperson</w:t>
      </w:r>
    </w:p>
    <w:p w:rsidR="005C26DC" w:rsidRPr="0098326C" w:rsidRDefault="005C26DC">
      <w:r w:rsidRPr="00BC68E2">
        <w:rPr>
          <w:noProof/>
        </w:rPr>
        <w:t xml:space="preserve">Kristin </w:t>
      </w:r>
      <w:r w:rsidR="00E55A19" w:rsidRPr="00BC68E2">
        <w:rPr>
          <w:noProof/>
        </w:rPr>
        <w:t>Blair</w:t>
      </w:r>
      <w:r w:rsidRPr="00BC68E2">
        <w:rPr>
          <w:noProof/>
        </w:rPr>
        <w:t>, Administrative Assistant</w:t>
      </w:r>
    </w:p>
    <w:p w:rsidR="008A4775" w:rsidRDefault="008A4775">
      <w:r>
        <w:t xml:space="preserve">Department of </w:t>
      </w:r>
      <w:r w:rsidR="00A55B98">
        <w:t xml:space="preserve">Kinesiology, </w:t>
      </w:r>
      <w:r>
        <w:rPr>
          <w:noProof/>
        </w:rPr>
        <w:t>Recreation</w:t>
      </w:r>
      <w:r w:rsidR="00A55B98">
        <w:rPr>
          <w:noProof/>
        </w:rPr>
        <w:t>,</w:t>
      </w:r>
      <w:r>
        <w:rPr>
          <w:noProof/>
        </w:rPr>
        <w:t xml:space="preserve"> and Sport </w:t>
      </w:r>
    </w:p>
    <w:p w:rsidR="008A4775" w:rsidRDefault="008A4775">
      <w:r>
        <w:t xml:space="preserve">College: </w:t>
      </w:r>
      <w:r>
        <w:rPr>
          <w:noProof/>
        </w:rPr>
        <w:t>Health, and Human Services</w:t>
      </w:r>
      <w:r w:rsidR="00AD1AEB">
        <w:rPr>
          <w:noProof/>
        </w:rPr>
        <w:t xml:space="preserve">  201</w:t>
      </w:r>
      <w:r w:rsidR="00634E18">
        <w:rPr>
          <w:noProof/>
        </w:rPr>
        <w:t>7</w:t>
      </w:r>
    </w:p>
    <w:p w:rsidR="003E2FD6" w:rsidRDefault="00731ABD">
      <w:pPr>
        <w:rPr>
          <w:rStyle w:val="Hyperlink"/>
        </w:rPr>
      </w:pPr>
      <w:hyperlink r:id="rId51" w:history="1">
        <w:r w:rsidR="00AE1B1A" w:rsidRPr="00540F1C">
          <w:rPr>
            <w:rStyle w:val="Hyperlink"/>
          </w:rPr>
          <w:t>Tom.Nesser@indstate.edu</w:t>
        </w:r>
      </w:hyperlink>
    </w:p>
    <w:p w:rsidR="005C26DC" w:rsidRDefault="00731ABD">
      <w:hyperlink r:id="rId52" w:history="1">
        <w:r w:rsidR="00E55A19" w:rsidRPr="000935DF">
          <w:rPr>
            <w:rStyle w:val="Hyperlink"/>
          </w:rPr>
          <w:t>Kristin.Blair@indstate.edu</w:t>
        </w:r>
      </w:hyperlink>
      <w:r w:rsidR="005C26DC">
        <w:rPr>
          <w:rStyle w:val="Hyperlink"/>
        </w:rPr>
        <w:t xml:space="preserve"> </w:t>
      </w:r>
    </w:p>
    <w:p w:rsidR="003E2FD6" w:rsidRDefault="003E2FD6"/>
    <w:p w:rsidR="00782391" w:rsidRDefault="00782391">
      <w:pPr>
        <w:rPr>
          <w:noProof/>
        </w:rPr>
      </w:pPr>
    </w:p>
    <w:p w:rsidR="00782391" w:rsidRDefault="00782391">
      <w:pPr>
        <w:rPr>
          <w:noProof/>
        </w:rPr>
      </w:pPr>
    </w:p>
    <w:p w:rsidR="00782391" w:rsidRDefault="00782391">
      <w:pPr>
        <w:rPr>
          <w:noProof/>
        </w:rPr>
      </w:pPr>
    </w:p>
    <w:p w:rsidR="00CE14D6" w:rsidRDefault="00CE14D6">
      <w:pPr>
        <w:rPr>
          <w:noProof/>
        </w:rPr>
      </w:pPr>
    </w:p>
    <w:p w:rsidR="008A4775" w:rsidRPr="004A088F" w:rsidRDefault="008C4FEF">
      <w:pPr>
        <w:rPr>
          <w:noProof/>
        </w:rPr>
      </w:pPr>
      <w:r w:rsidRPr="004A088F">
        <w:rPr>
          <w:noProof/>
        </w:rPr>
        <w:t xml:space="preserve">Dr. </w:t>
      </w:r>
      <w:r w:rsidR="000079A1" w:rsidRPr="004A088F">
        <w:rPr>
          <w:noProof/>
        </w:rPr>
        <w:t xml:space="preserve">Robin Bonifas, </w:t>
      </w:r>
      <w:r w:rsidR="008D11E7" w:rsidRPr="004A088F">
        <w:rPr>
          <w:noProof/>
        </w:rPr>
        <w:t xml:space="preserve">Chair </w:t>
      </w:r>
    </w:p>
    <w:p w:rsidR="005C26DC" w:rsidRPr="00866EB6" w:rsidRDefault="008C4FEF">
      <w:r w:rsidRPr="004A088F">
        <w:rPr>
          <w:noProof/>
        </w:rPr>
        <w:t>Alivia Vaillancourt</w:t>
      </w:r>
      <w:r w:rsidR="005C26DC" w:rsidRPr="004A088F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Social Work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Health, and Human Services</w:t>
      </w:r>
      <w:r w:rsidR="009B3597">
        <w:rPr>
          <w:noProof/>
        </w:rPr>
        <w:t xml:space="preserve">  201</w:t>
      </w:r>
      <w:r w:rsidR="008C4FEF">
        <w:rPr>
          <w:noProof/>
        </w:rPr>
        <w:t>9</w:t>
      </w:r>
      <w:r w:rsidR="00AD1AEB">
        <w:rPr>
          <w:noProof/>
        </w:rPr>
        <w:t xml:space="preserve">  </w:t>
      </w:r>
    </w:p>
    <w:p w:rsidR="008C4FEF" w:rsidRDefault="00731ABD">
      <w:hyperlink r:id="rId53" w:history="1">
        <w:r w:rsidR="000079A1" w:rsidRPr="001871F8">
          <w:rPr>
            <w:rStyle w:val="Hyperlink"/>
          </w:rPr>
          <w:t>Robin.Bonifas@indstate.edu</w:t>
        </w:r>
      </w:hyperlink>
      <w:r w:rsidR="003372F1">
        <w:t xml:space="preserve"> </w:t>
      </w:r>
    </w:p>
    <w:p w:rsidR="003E2FD6" w:rsidRDefault="00731ABD">
      <w:hyperlink r:id="rId54" w:history="1">
        <w:r w:rsidR="008C4FEF" w:rsidRPr="001871F8">
          <w:rPr>
            <w:rStyle w:val="Hyperlink"/>
          </w:rPr>
          <w:t>Alivia.Vaillancourt@indstate.edu</w:t>
        </w:r>
      </w:hyperlink>
      <w:r w:rsidR="008C4FEF">
        <w:t xml:space="preserve"> </w:t>
      </w:r>
      <w:r w:rsidR="00D34351">
        <w:t xml:space="preserve"> </w:t>
      </w:r>
      <w:r w:rsidR="005F1CBC">
        <w:t xml:space="preserve"> </w:t>
      </w:r>
    </w:p>
    <w:p w:rsidR="005F1CBC" w:rsidRDefault="005F1CBC"/>
    <w:p w:rsidR="008A4775" w:rsidRDefault="00BB078D">
      <w:pPr>
        <w:rPr>
          <w:noProof/>
        </w:rPr>
      </w:pPr>
      <w:r>
        <w:rPr>
          <w:noProof/>
        </w:rPr>
        <w:t xml:space="preserve">Dr. </w:t>
      </w:r>
      <w:r w:rsidR="00CD4783">
        <w:rPr>
          <w:noProof/>
        </w:rPr>
        <w:t>Randy Peters, Chairperson</w:t>
      </w:r>
    </w:p>
    <w:p w:rsidR="005C26DC" w:rsidRPr="0098326C" w:rsidRDefault="005C26DC">
      <w:pPr>
        <w:rPr>
          <w:color w:val="FF0000"/>
        </w:rPr>
      </w:pPr>
      <w:r>
        <w:rPr>
          <w:noProof/>
        </w:rPr>
        <w:t>John Gallagher, Administrative Assistant</w:t>
      </w:r>
    </w:p>
    <w:p w:rsidR="008A4775" w:rsidRDefault="008A4775">
      <w:r>
        <w:t xml:space="preserve">Department of </w:t>
      </w:r>
      <w:r>
        <w:rPr>
          <w:noProof/>
        </w:rPr>
        <w:t>Applied Engineering and Technology Management</w:t>
      </w:r>
    </w:p>
    <w:p w:rsidR="008A4775" w:rsidRDefault="008A4775">
      <w:pPr>
        <w:rPr>
          <w:noProof/>
        </w:rPr>
      </w:pPr>
      <w:r>
        <w:t xml:space="preserve">College: </w:t>
      </w:r>
      <w:r>
        <w:rPr>
          <w:noProof/>
        </w:rPr>
        <w:t>Technology</w:t>
      </w:r>
      <w:r w:rsidR="00AD1AEB">
        <w:rPr>
          <w:noProof/>
        </w:rPr>
        <w:t xml:space="preserve">  201</w:t>
      </w:r>
      <w:r w:rsidR="009D23E0">
        <w:rPr>
          <w:noProof/>
        </w:rPr>
        <w:t>5</w:t>
      </w:r>
    </w:p>
    <w:p w:rsidR="00CD4783" w:rsidRDefault="00731ABD">
      <w:pPr>
        <w:rPr>
          <w:rStyle w:val="Hyperlink"/>
        </w:rPr>
      </w:pPr>
      <w:hyperlink r:id="rId55" w:history="1">
        <w:r w:rsidR="00CD4783" w:rsidRPr="008A21A4">
          <w:rPr>
            <w:rStyle w:val="Hyperlink"/>
          </w:rPr>
          <w:t>Randy.Peters@indstate.edu</w:t>
        </w:r>
      </w:hyperlink>
    </w:p>
    <w:p w:rsidR="005C26DC" w:rsidRDefault="00731ABD">
      <w:hyperlink r:id="rId56" w:history="1">
        <w:r w:rsidR="005C26DC" w:rsidRPr="0044208F">
          <w:rPr>
            <w:rStyle w:val="Hyperlink"/>
          </w:rPr>
          <w:t>John.Gallagher@indstate.edu</w:t>
        </w:r>
      </w:hyperlink>
      <w:r w:rsidR="005C26DC">
        <w:rPr>
          <w:rStyle w:val="Hyperlink"/>
        </w:rPr>
        <w:t xml:space="preserve"> </w:t>
      </w:r>
    </w:p>
    <w:p w:rsidR="008A4775" w:rsidRDefault="008A4775"/>
    <w:p w:rsidR="008A4775" w:rsidRPr="00BC68E2" w:rsidRDefault="00E330BC">
      <w:pPr>
        <w:rPr>
          <w:noProof/>
        </w:rPr>
      </w:pPr>
      <w:r w:rsidRPr="004A088F">
        <w:t xml:space="preserve">Dr. </w:t>
      </w:r>
      <w:r w:rsidR="008C4FEF" w:rsidRPr="004A088F">
        <w:t>R. Troy Allen</w:t>
      </w:r>
      <w:r w:rsidR="00464E7A" w:rsidRPr="004A088F">
        <w:t>,</w:t>
      </w:r>
      <w:r w:rsidR="00A15DCF" w:rsidRPr="004A088F">
        <w:t xml:space="preserve"> </w:t>
      </w:r>
      <w:r w:rsidR="008A4775" w:rsidRPr="004A088F">
        <w:rPr>
          <w:noProof/>
        </w:rPr>
        <w:t>Chairperson</w:t>
      </w:r>
    </w:p>
    <w:p w:rsidR="005C26DC" w:rsidRDefault="009E7BDB">
      <w:r w:rsidRPr="00E55A19">
        <w:rPr>
          <w:noProof/>
        </w:rPr>
        <w:t>Christine Knight</w:t>
      </w:r>
      <w:r w:rsidR="005C26DC" w:rsidRPr="00E55A19">
        <w:rPr>
          <w:noProof/>
        </w:rPr>
        <w:t>, Administrative Assistant</w:t>
      </w:r>
    </w:p>
    <w:p w:rsidR="008A4775" w:rsidRDefault="008A4775">
      <w:r>
        <w:t xml:space="preserve">Department of </w:t>
      </w:r>
      <w:r>
        <w:rPr>
          <w:noProof/>
        </w:rPr>
        <w:t>Aviation Technology</w:t>
      </w:r>
    </w:p>
    <w:p w:rsidR="008A4775" w:rsidRDefault="008A4775">
      <w:r>
        <w:t xml:space="preserve">College: </w:t>
      </w:r>
      <w:r>
        <w:rPr>
          <w:noProof/>
        </w:rPr>
        <w:t>Technology</w:t>
      </w:r>
      <w:r w:rsidR="00AD1AEB">
        <w:rPr>
          <w:noProof/>
        </w:rPr>
        <w:t xml:space="preserve">  20</w:t>
      </w:r>
      <w:r w:rsidR="00DC7D6D">
        <w:rPr>
          <w:noProof/>
        </w:rPr>
        <w:t>1</w:t>
      </w:r>
      <w:r w:rsidR="00B276D6">
        <w:rPr>
          <w:noProof/>
        </w:rPr>
        <w:t>8</w:t>
      </w:r>
    </w:p>
    <w:p w:rsidR="005C26DC" w:rsidRDefault="00731ABD">
      <w:pPr>
        <w:rPr>
          <w:rStyle w:val="Hyperlink"/>
          <w:noProof/>
        </w:rPr>
      </w:pPr>
      <w:hyperlink r:id="rId57" w:history="1">
        <w:r w:rsidR="008C4FEF" w:rsidRPr="001871F8">
          <w:rPr>
            <w:rStyle w:val="Hyperlink"/>
          </w:rPr>
          <w:t>Troy.Allen@indstate.edu</w:t>
        </w:r>
      </w:hyperlink>
      <w:r w:rsidR="00634E18">
        <w:t xml:space="preserve"> </w:t>
      </w:r>
    </w:p>
    <w:p w:rsidR="003E2FD6" w:rsidRDefault="00BA0914">
      <w:pPr>
        <w:rPr>
          <w:noProof/>
        </w:rPr>
      </w:pPr>
      <w:r>
        <w:rPr>
          <w:rStyle w:val="Hyperlink"/>
          <w:noProof/>
        </w:rPr>
        <w:t>Christine.Knight</w:t>
      </w:r>
      <w:r w:rsidR="000417E6">
        <w:rPr>
          <w:rStyle w:val="Hyperlink"/>
          <w:noProof/>
        </w:rPr>
        <w:t>@indstate.edu</w:t>
      </w:r>
      <w:r w:rsidR="003E2FD6">
        <w:rPr>
          <w:noProof/>
        </w:rPr>
        <w:t xml:space="preserve"> </w:t>
      </w:r>
    </w:p>
    <w:p w:rsidR="003E2FD6" w:rsidRDefault="003E2FD6">
      <w:pPr>
        <w:rPr>
          <w:noProof/>
        </w:rPr>
      </w:pPr>
    </w:p>
    <w:p w:rsidR="00AC3458" w:rsidRDefault="000F674D">
      <w:pPr>
        <w:rPr>
          <w:noProof/>
        </w:rPr>
      </w:pPr>
      <w:r w:rsidRPr="001850C3">
        <w:t>Dr. Andrew Payne</w:t>
      </w:r>
      <w:r w:rsidR="008A4775" w:rsidRPr="001850C3">
        <w:t>,</w:t>
      </w:r>
      <w:r w:rsidRPr="001850C3">
        <w:t xml:space="preserve"> </w:t>
      </w:r>
      <w:r w:rsidR="008A4775" w:rsidRPr="001850C3">
        <w:rPr>
          <w:noProof/>
        </w:rPr>
        <w:t>Chairperson</w:t>
      </w:r>
    </w:p>
    <w:p w:rsidR="000417E6" w:rsidRPr="00E00CFC" w:rsidRDefault="000417E6">
      <w:r>
        <w:rPr>
          <w:noProof/>
        </w:rPr>
        <w:t>Judy Johnson, Administrative Assistant</w:t>
      </w:r>
    </w:p>
    <w:p w:rsidR="008A4775" w:rsidRDefault="008A4775">
      <w:r>
        <w:t xml:space="preserve">Department of </w:t>
      </w:r>
      <w:r>
        <w:rPr>
          <w:noProof/>
        </w:rPr>
        <w:t>Built Environment</w:t>
      </w:r>
    </w:p>
    <w:p w:rsidR="008A4775" w:rsidRDefault="008A4775">
      <w:r>
        <w:t xml:space="preserve">College: </w:t>
      </w:r>
      <w:r>
        <w:rPr>
          <w:noProof/>
        </w:rPr>
        <w:t>Technology</w:t>
      </w:r>
      <w:r w:rsidR="00BB1F6F">
        <w:rPr>
          <w:noProof/>
        </w:rPr>
        <w:t xml:space="preserve">  2013</w:t>
      </w:r>
    </w:p>
    <w:p w:rsidR="003E2FD6" w:rsidRDefault="00731ABD">
      <w:pPr>
        <w:rPr>
          <w:rStyle w:val="Hyperlink"/>
        </w:rPr>
      </w:pPr>
      <w:hyperlink r:id="rId58" w:history="1">
        <w:r w:rsidR="000F674D" w:rsidRPr="00737D3B">
          <w:rPr>
            <w:rStyle w:val="Hyperlink"/>
          </w:rPr>
          <w:t>Andrew.Payne@indstate.edu</w:t>
        </w:r>
      </w:hyperlink>
    </w:p>
    <w:p w:rsidR="000417E6" w:rsidRDefault="00731ABD">
      <w:hyperlink r:id="rId59" w:history="1">
        <w:r w:rsidR="000417E6" w:rsidRPr="0044208F">
          <w:rPr>
            <w:rStyle w:val="Hyperlink"/>
          </w:rPr>
          <w:t>Judy.Johnson@indstate.edu</w:t>
        </w:r>
      </w:hyperlink>
      <w:r w:rsidR="000417E6">
        <w:rPr>
          <w:rStyle w:val="Hyperlink"/>
        </w:rPr>
        <w:t xml:space="preserve"> </w:t>
      </w:r>
    </w:p>
    <w:p w:rsidR="003E2FD6" w:rsidRDefault="003E2FD6"/>
    <w:p w:rsidR="008A4775" w:rsidRDefault="002C3E56">
      <w:pPr>
        <w:rPr>
          <w:noProof/>
        </w:rPr>
      </w:pPr>
      <w:r>
        <w:rPr>
          <w:noProof/>
        </w:rPr>
        <w:t xml:space="preserve">Dr. </w:t>
      </w:r>
      <w:r w:rsidR="001831EE">
        <w:rPr>
          <w:noProof/>
        </w:rPr>
        <w:t>Xiaolong Li</w:t>
      </w:r>
      <w:r w:rsidR="008A4775">
        <w:t>,</w:t>
      </w:r>
      <w:r w:rsidR="00DC7D6D">
        <w:t xml:space="preserve"> </w:t>
      </w:r>
      <w:r w:rsidR="008A4775">
        <w:rPr>
          <w:noProof/>
        </w:rPr>
        <w:t>Chairperson</w:t>
      </w:r>
    </w:p>
    <w:p w:rsidR="000417E6" w:rsidRDefault="000417E6">
      <w:r>
        <w:rPr>
          <w:noProof/>
        </w:rPr>
        <w:t>Ann Mitchell, Administrative Assistant</w:t>
      </w:r>
    </w:p>
    <w:p w:rsidR="008A4775" w:rsidRDefault="008A4775">
      <w:r>
        <w:t xml:space="preserve">Department of </w:t>
      </w:r>
      <w:r>
        <w:rPr>
          <w:noProof/>
        </w:rPr>
        <w:t>Electronics and Computer Engineering Technology</w:t>
      </w:r>
    </w:p>
    <w:p w:rsidR="008A4775" w:rsidRDefault="008A4775">
      <w:r>
        <w:t xml:space="preserve">College: </w:t>
      </w:r>
      <w:r>
        <w:rPr>
          <w:noProof/>
        </w:rPr>
        <w:t>Technology</w:t>
      </w:r>
      <w:r w:rsidR="00AD1AEB">
        <w:rPr>
          <w:noProof/>
        </w:rPr>
        <w:t xml:space="preserve">  </w:t>
      </w:r>
      <w:r w:rsidR="00DC7D6D">
        <w:rPr>
          <w:noProof/>
        </w:rPr>
        <w:t>AY 15-16</w:t>
      </w:r>
    </w:p>
    <w:p w:rsidR="003E2FD6" w:rsidRDefault="00731ABD">
      <w:pPr>
        <w:rPr>
          <w:rStyle w:val="Hyperlink"/>
        </w:rPr>
      </w:pPr>
      <w:hyperlink r:id="rId60" w:history="1">
        <w:r w:rsidR="001831EE" w:rsidRPr="005F3B22">
          <w:rPr>
            <w:rStyle w:val="Hyperlink"/>
          </w:rPr>
          <w:t>Xiaolong.Li@indstate.edu</w:t>
        </w:r>
      </w:hyperlink>
    </w:p>
    <w:p w:rsidR="000417E6" w:rsidRDefault="000417E6">
      <w:r>
        <w:rPr>
          <w:rStyle w:val="Hyperlink"/>
        </w:rPr>
        <w:t>Ann.Mitchell@indstate.edu</w:t>
      </w:r>
    </w:p>
    <w:p w:rsidR="003E2FD6" w:rsidRDefault="003E2FD6"/>
    <w:p w:rsidR="00964FCD" w:rsidRPr="003F366B" w:rsidRDefault="008C0071">
      <w:pPr>
        <w:rPr>
          <w:noProof/>
        </w:rPr>
      </w:pPr>
      <w:r w:rsidRPr="00731ABD">
        <w:rPr>
          <w:noProof/>
        </w:rPr>
        <w:t>Szufang Chuang</w:t>
      </w:r>
      <w:r w:rsidR="00CE14D6" w:rsidRPr="00731ABD">
        <w:rPr>
          <w:noProof/>
        </w:rPr>
        <w:t>,</w:t>
      </w:r>
      <w:r w:rsidRPr="00731ABD">
        <w:rPr>
          <w:noProof/>
        </w:rPr>
        <w:t xml:space="preserve"> Interim </w:t>
      </w:r>
      <w:r w:rsidR="00464E7A" w:rsidRPr="00731ABD">
        <w:rPr>
          <w:noProof/>
        </w:rPr>
        <w:t>Chairperson</w:t>
      </w:r>
      <w:r w:rsidR="000417E6" w:rsidRPr="003F366B">
        <w:rPr>
          <w:noProof/>
        </w:rPr>
        <w:t xml:space="preserve"> </w:t>
      </w:r>
    </w:p>
    <w:p w:rsidR="000417E6" w:rsidRDefault="003E24CA">
      <w:r w:rsidRPr="003F366B">
        <w:rPr>
          <w:noProof/>
        </w:rPr>
        <w:t>Viola</w:t>
      </w:r>
      <w:r w:rsidR="00F931EC" w:rsidRPr="003F366B">
        <w:rPr>
          <w:noProof/>
        </w:rPr>
        <w:t xml:space="preserve"> Ellis</w:t>
      </w:r>
      <w:r w:rsidR="00964FCD" w:rsidRPr="003F366B">
        <w:rPr>
          <w:noProof/>
        </w:rPr>
        <w:t xml:space="preserve">, </w:t>
      </w:r>
      <w:r w:rsidR="000417E6" w:rsidRPr="003F366B">
        <w:rPr>
          <w:noProof/>
        </w:rPr>
        <w:t>Administrative Assistant</w:t>
      </w:r>
    </w:p>
    <w:p w:rsidR="008A4775" w:rsidRDefault="008A4775">
      <w:r>
        <w:t xml:space="preserve">Department of </w:t>
      </w:r>
      <w:r>
        <w:rPr>
          <w:noProof/>
        </w:rPr>
        <w:t>Human Resource Development and Performance Technologies</w:t>
      </w:r>
    </w:p>
    <w:p w:rsidR="008A4775" w:rsidRDefault="008A4775">
      <w:r>
        <w:t xml:space="preserve">College: </w:t>
      </w:r>
      <w:r>
        <w:rPr>
          <w:noProof/>
        </w:rPr>
        <w:t>Technology</w:t>
      </w:r>
      <w:r w:rsidR="00CE14D6">
        <w:rPr>
          <w:noProof/>
        </w:rPr>
        <w:t xml:space="preserve">  </w:t>
      </w:r>
    </w:p>
    <w:p w:rsidR="00964FCD" w:rsidRDefault="008C0071">
      <w:pPr>
        <w:rPr>
          <w:rStyle w:val="Hyperlink"/>
        </w:rPr>
      </w:pPr>
      <w:r w:rsidRPr="00731ABD">
        <w:rPr>
          <w:rStyle w:val="Hyperlink"/>
        </w:rPr>
        <w:t>Szufang.Chuang@indstate.edu</w:t>
      </w:r>
      <w:bookmarkStart w:id="0" w:name="_GoBack"/>
      <w:bookmarkEnd w:id="0"/>
      <w:r>
        <w:rPr>
          <w:rStyle w:val="Hyperlink"/>
        </w:rPr>
        <w:br/>
      </w:r>
      <w:hyperlink r:id="rId61" w:history="1">
        <w:r w:rsidR="00CE14D6" w:rsidRPr="003F366B">
          <w:rPr>
            <w:rStyle w:val="Hyperlink"/>
          </w:rPr>
          <w:t>Viola.Ellis@indstate.edu</w:t>
        </w:r>
      </w:hyperlink>
      <w:r w:rsidR="00964FCD">
        <w:rPr>
          <w:rStyle w:val="Hyperlink"/>
        </w:rPr>
        <w:t xml:space="preserve"> </w:t>
      </w:r>
    </w:p>
    <w:p w:rsidR="008A4775" w:rsidRDefault="008A4775"/>
    <w:sectPr w:rsidR="008A4775" w:rsidSect="00E420D8">
      <w:headerReference w:type="default" r:id="rId62"/>
      <w:pgSz w:w="12240" w:h="15840"/>
      <w:pgMar w:top="1440" w:right="1440" w:bottom="72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49" w:rsidRDefault="00C12249">
      <w:r>
        <w:separator/>
      </w:r>
    </w:p>
  </w:endnote>
  <w:endnote w:type="continuationSeparator" w:id="0">
    <w:p w:rsidR="00C12249" w:rsidRDefault="00C1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49" w:rsidRDefault="00C12249">
      <w:r>
        <w:separator/>
      </w:r>
    </w:p>
  </w:footnote>
  <w:footnote w:type="continuationSeparator" w:id="0">
    <w:p w:rsidR="00C12249" w:rsidRDefault="00C1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75" w:rsidRDefault="008A4775">
    <w:pPr>
      <w:pStyle w:val="Header"/>
      <w:jc w:val="center"/>
    </w:pPr>
    <w:r>
      <w:t xml:space="preserve">CHAIRPERSONS FOR </w:t>
    </w:r>
    <w:r w:rsidR="00CE14D6">
      <w:t>FALL</w:t>
    </w:r>
    <w:r w:rsidR="00BC68E2">
      <w:t xml:space="preserve"> 201</w:t>
    </w:r>
    <w:r w:rsidR="000079A1">
      <w:t>9</w:t>
    </w:r>
  </w:p>
  <w:p w:rsidR="00AE1B1A" w:rsidRDefault="008A4775" w:rsidP="00AE1B1A">
    <w:pPr>
      <w:pStyle w:val="Header"/>
      <w:jc w:val="center"/>
    </w:pPr>
    <w:r>
      <w:t xml:space="preserve">REVISED </w:t>
    </w:r>
    <w:r w:rsidR="001B676C">
      <w:t>October 14</w:t>
    </w:r>
    <w:r w:rsidR="000079A1">
      <w:t>, 2019</w:t>
    </w:r>
  </w:p>
  <w:p w:rsidR="008A4775" w:rsidRDefault="008A477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9A"/>
    <w:rsid w:val="0000427C"/>
    <w:rsid w:val="000063C8"/>
    <w:rsid w:val="000073D9"/>
    <w:rsid w:val="000079A1"/>
    <w:rsid w:val="00012192"/>
    <w:rsid w:val="000139DD"/>
    <w:rsid w:val="00013ABC"/>
    <w:rsid w:val="00013C8F"/>
    <w:rsid w:val="00017116"/>
    <w:rsid w:val="000233F4"/>
    <w:rsid w:val="00024E87"/>
    <w:rsid w:val="00025199"/>
    <w:rsid w:val="00026AD8"/>
    <w:rsid w:val="000417E6"/>
    <w:rsid w:val="000468F4"/>
    <w:rsid w:val="00057F6C"/>
    <w:rsid w:val="0007112D"/>
    <w:rsid w:val="00072BCD"/>
    <w:rsid w:val="00074333"/>
    <w:rsid w:val="000757C6"/>
    <w:rsid w:val="00076803"/>
    <w:rsid w:val="00080132"/>
    <w:rsid w:val="000813E0"/>
    <w:rsid w:val="00082AB9"/>
    <w:rsid w:val="00085CC3"/>
    <w:rsid w:val="00091EA2"/>
    <w:rsid w:val="000A0826"/>
    <w:rsid w:val="000A0FE3"/>
    <w:rsid w:val="000A41B2"/>
    <w:rsid w:val="000B3C42"/>
    <w:rsid w:val="000B5014"/>
    <w:rsid w:val="000B540C"/>
    <w:rsid w:val="000C7225"/>
    <w:rsid w:val="000D1543"/>
    <w:rsid w:val="000D5AC7"/>
    <w:rsid w:val="000E6808"/>
    <w:rsid w:val="000F674D"/>
    <w:rsid w:val="00116137"/>
    <w:rsid w:val="0012380A"/>
    <w:rsid w:val="00127F75"/>
    <w:rsid w:val="00132577"/>
    <w:rsid w:val="001326C3"/>
    <w:rsid w:val="00136BD0"/>
    <w:rsid w:val="001462C6"/>
    <w:rsid w:val="00151117"/>
    <w:rsid w:val="00153E87"/>
    <w:rsid w:val="00164449"/>
    <w:rsid w:val="00166D3B"/>
    <w:rsid w:val="001766B4"/>
    <w:rsid w:val="001770C0"/>
    <w:rsid w:val="001831EE"/>
    <w:rsid w:val="001850C3"/>
    <w:rsid w:val="0018668D"/>
    <w:rsid w:val="001937D5"/>
    <w:rsid w:val="001962C7"/>
    <w:rsid w:val="0019761C"/>
    <w:rsid w:val="001A548E"/>
    <w:rsid w:val="001A575E"/>
    <w:rsid w:val="001B676C"/>
    <w:rsid w:val="001C7045"/>
    <w:rsid w:val="001D55ED"/>
    <w:rsid w:val="001E09C0"/>
    <w:rsid w:val="001F22EB"/>
    <w:rsid w:val="002022E1"/>
    <w:rsid w:val="00206774"/>
    <w:rsid w:val="0022024E"/>
    <w:rsid w:val="0022187E"/>
    <w:rsid w:val="00221D4D"/>
    <w:rsid w:val="002233C1"/>
    <w:rsid w:val="002233F1"/>
    <w:rsid w:val="002335FA"/>
    <w:rsid w:val="00242579"/>
    <w:rsid w:val="0025389C"/>
    <w:rsid w:val="00254805"/>
    <w:rsid w:val="00255E1D"/>
    <w:rsid w:val="002705A5"/>
    <w:rsid w:val="00271A9C"/>
    <w:rsid w:val="00272BE2"/>
    <w:rsid w:val="00273FEB"/>
    <w:rsid w:val="00285122"/>
    <w:rsid w:val="00290EED"/>
    <w:rsid w:val="002A19DD"/>
    <w:rsid w:val="002A3010"/>
    <w:rsid w:val="002A3EB0"/>
    <w:rsid w:val="002A4304"/>
    <w:rsid w:val="002B5B50"/>
    <w:rsid w:val="002B67F7"/>
    <w:rsid w:val="002C337B"/>
    <w:rsid w:val="002C3E56"/>
    <w:rsid w:val="002C634B"/>
    <w:rsid w:val="002D21BC"/>
    <w:rsid w:val="002E3C2F"/>
    <w:rsid w:val="002F2240"/>
    <w:rsid w:val="002F47EF"/>
    <w:rsid w:val="002F4803"/>
    <w:rsid w:val="00300ABE"/>
    <w:rsid w:val="003046A5"/>
    <w:rsid w:val="003174A3"/>
    <w:rsid w:val="00326CE6"/>
    <w:rsid w:val="00327D8E"/>
    <w:rsid w:val="003372F1"/>
    <w:rsid w:val="00337ED5"/>
    <w:rsid w:val="00347446"/>
    <w:rsid w:val="00355E1F"/>
    <w:rsid w:val="003563B4"/>
    <w:rsid w:val="0035689B"/>
    <w:rsid w:val="0035733B"/>
    <w:rsid w:val="0036558E"/>
    <w:rsid w:val="00366DC5"/>
    <w:rsid w:val="00370DDB"/>
    <w:rsid w:val="00380A1B"/>
    <w:rsid w:val="00394856"/>
    <w:rsid w:val="003978CA"/>
    <w:rsid w:val="003A0D07"/>
    <w:rsid w:val="003A2CBE"/>
    <w:rsid w:val="003A692D"/>
    <w:rsid w:val="003B3DEC"/>
    <w:rsid w:val="003B6DB0"/>
    <w:rsid w:val="003D07B0"/>
    <w:rsid w:val="003D1FE3"/>
    <w:rsid w:val="003D4AC5"/>
    <w:rsid w:val="003D5E50"/>
    <w:rsid w:val="003D77DE"/>
    <w:rsid w:val="003E24CA"/>
    <w:rsid w:val="003E2F28"/>
    <w:rsid w:val="003E2FD6"/>
    <w:rsid w:val="003E57C6"/>
    <w:rsid w:val="003F366B"/>
    <w:rsid w:val="003F38D8"/>
    <w:rsid w:val="003F458E"/>
    <w:rsid w:val="0040102E"/>
    <w:rsid w:val="004013B9"/>
    <w:rsid w:val="00412609"/>
    <w:rsid w:val="004168A7"/>
    <w:rsid w:val="00421BF4"/>
    <w:rsid w:val="0042668F"/>
    <w:rsid w:val="00442253"/>
    <w:rsid w:val="0044717F"/>
    <w:rsid w:val="00452298"/>
    <w:rsid w:val="00456AC6"/>
    <w:rsid w:val="004637A2"/>
    <w:rsid w:val="00464E7A"/>
    <w:rsid w:val="00467276"/>
    <w:rsid w:val="00480934"/>
    <w:rsid w:val="00481014"/>
    <w:rsid w:val="004833C9"/>
    <w:rsid w:val="00483A7C"/>
    <w:rsid w:val="004A088F"/>
    <w:rsid w:val="004A1D86"/>
    <w:rsid w:val="004B3D47"/>
    <w:rsid w:val="004C0269"/>
    <w:rsid w:val="004C4DBA"/>
    <w:rsid w:val="004F1255"/>
    <w:rsid w:val="004F483C"/>
    <w:rsid w:val="004F7C89"/>
    <w:rsid w:val="00503FFC"/>
    <w:rsid w:val="00504980"/>
    <w:rsid w:val="00506D76"/>
    <w:rsid w:val="00511525"/>
    <w:rsid w:val="005218D1"/>
    <w:rsid w:val="00535BC9"/>
    <w:rsid w:val="00536849"/>
    <w:rsid w:val="005379CE"/>
    <w:rsid w:val="00540886"/>
    <w:rsid w:val="005416C2"/>
    <w:rsid w:val="00545936"/>
    <w:rsid w:val="0054667D"/>
    <w:rsid w:val="00546DA1"/>
    <w:rsid w:val="00556EC9"/>
    <w:rsid w:val="005576DE"/>
    <w:rsid w:val="005648E5"/>
    <w:rsid w:val="005719BD"/>
    <w:rsid w:val="00596048"/>
    <w:rsid w:val="00597039"/>
    <w:rsid w:val="005A0E55"/>
    <w:rsid w:val="005A4E95"/>
    <w:rsid w:val="005B01CE"/>
    <w:rsid w:val="005B206E"/>
    <w:rsid w:val="005B7EB4"/>
    <w:rsid w:val="005C0F41"/>
    <w:rsid w:val="005C26DC"/>
    <w:rsid w:val="005C2A68"/>
    <w:rsid w:val="005C69CA"/>
    <w:rsid w:val="005D0500"/>
    <w:rsid w:val="005D0A57"/>
    <w:rsid w:val="005D3E0A"/>
    <w:rsid w:val="005D45B5"/>
    <w:rsid w:val="005F1B62"/>
    <w:rsid w:val="005F1CBC"/>
    <w:rsid w:val="006061C2"/>
    <w:rsid w:val="006139A9"/>
    <w:rsid w:val="00615695"/>
    <w:rsid w:val="00617BF1"/>
    <w:rsid w:val="00621E07"/>
    <w:rsid w:val="00626D0D"/>
    <w:rsid w:val="00626D36"/>
    <w:rsid w:val="00634E18"/>
    <w:rsid w:val="00634FC2"/>
    <w:rsid w:val="00636E25"/>
    <w:rsid w:val="00637078"/>
    <w:rsid w:val="00650D5B"/>
    <w:rsid w:val="00651CB2"/>
    <w:rsid w:val="00660485"/>
    <w:rsid w:val="0066284B"/>
    <w:rsid w:val="00664112"/>
    <w:rsid w:val="0067080F"/>
    <w:rsid w:val="00671AD2"/>
    <w:rsid w:val="00673BC5"/>
    <w:rsid w:val="00681FF8"/>
    <w:rsid w:val="006834DA"/>
    <w:rsid w:val="00684D3A"/>
    <w:rsid w:val="00686315"/>
    <w:rsid w:val="00694927"/>
    <w:rsid w:val="006A3C30"/>
    <w:rsid w:val="006B2EF1"/>
    <w:rsid w:val="006B7550"/>
    <w:rsid w:val="006C36A9"/>
    <w:rsid w:val="006D5686"/>
    <w:rsid w:val="007007DE"/>
    <w:rsid w:val="00704E2D"/>
    <w:rsid w:val="00713156"/>
    <w:rsid w:val="00714DC6"/>
    <w:rsid w:val="00731ABD"/>
    <w:rsid w:val="00735004"/>
    <w:rsid w:val="0073644E"/>
    <w:rsid w:val="00742C1D"/>
    <w:rsid w:val="00743C46"/>
    <w:rsid w:val="00744666"/>
    <w:rsid w:val="0075136B"/>
    <w:rsid w:val="00753790"/>
    <w:rsid w:val="007571EB"/>
    <w:rsid w:val="00771FAE"/>
    <w:rsid w:val="00781EAF"/>
    <w:rsid w:val="00782391"/>
    <w:rsid w:val="00782DC8"/>
    <w:rsid w:val="007831CA"/>
    <w:rsid w:val="00784705"/>
    <w:rsid w:val="0079286F"/>
    <w:rsid w:val="00793EC3"/>
    <w:rsid w:val="007A3BA6"/>
    <w:rsid w:val="007A4703"/>
    <w:rsid w:val="007A4E2A"/>
    <w:rsid w:val="007B0E77"/>
    <w:rsid w:val="007B4CAA"/>
    <w:rsid w:val="007C06E1"/>
    <w:rsid w:val="007C1D3A"/>
    <w:rsid w:val="007C3B84"/>
    <w:rsid w:val="007C5DA3"/>
    <w:rsid w:val="007D633B"/>
    <w:rsid w:val="007D79A2"/>
    <w:rsid w:val="007E0889"/>
    <w:rsid w:val="007E1967"/>
    <w:rsid w:val="007F14DC"/>
    <w:rsid w:val="007F4F05"/>
    <w:rsid w:val="007F744C"/>
    <w:rsid w:val="00802C67"/>
    <w:rsid w:val="008077ED"/>
    <w:rsid w:val="008150E9"/>
    <w:rsid w:val="008208DF"/>
    <w:rsid w:val="00821F06"/>
    <w:rsid w:val="00822972"/>
    <w:rsid w:val="0082423C"/>
    <w:rsid w:val="008371EB"/>
    <w:rsid w:val="008414B6"/>
    <w:rsid w:val="008427BC"/>
    <w:rsid w:val="00845AA4"/>
    <w:rsid w:val="00860D6A"/>
    <w:rsid w:val="0086356D"/>
    <w:rsid w:val="00863882"/>
    <w:rsid w:val="00866EB6"/>
    <w:rsid w:val="00872803"/>
    <w:rsid w:val="008728C8"/>
    <w:rsid w:val="00880A9A"/>
    <w:rsid w:val="00896C69"/>
    <w:rsid w:val="008A1431"/>
    <w:rsid w:val="008A43D0"/>
    <w:rsid w:val="008A4775"/>
    <w:rsid w:val="008B41BD"/>
    <w:rsid w:val="008B451E"/>
    <w:rsid w:val="008B5EC9"/>
    <w:rsid w:val="008C0071"/>
    <w:rsid w:val="008C10ED"/>
    <w:rsid w:val="008C30C2"/>
    <w:rsid w:val="008C4FEF"/>
    <w:rsid w:val="008C6BCB"/>
    <w:rsid w:val="008D02B2"/>
    <w:rsid w:val="008D11E7"/>
    <w:rsid w:val="008D7EC5"/>
    <w:rsid w:val="008E07F0"/>
    <w:rsid w:val="008E2212"/>
    <w:rsid w:val="008E5598"/>
    <w:rsid w:val="008E78C7"/>
    <w:rsid w:val="008F4C1D"/>
    <w:rsid w:val="008F504E"/>
    <w:rsid w:val="008F6BB4"/>
    <w:rsid w:val="00911DA7"/>
    <w:rsid w:val="00917616"/>
    <w:rsid w:val="0092078E"/>
    <w:rsid w:val="009230B8"/>
    <w:rsid w:val="0093297A"/>
    <w:rsid w:val="00932FFD"/>
    <w:rsid w:val="00933B64"/>
    <w:rsid w:val="009458E1"/>
    <w:rsid w:val="00955B82"/>
    <w:rsid w:val="00955BE1"/>
    <w:rsid w:val="00956CA7"/>
    <w:rsid w:val="00964FCD"/>
    <w:rsid w:val="00975A96"/>
    <w:rsid w:val="0098138A"/>
    <w:rsid w:val="009816DA"/>
    <w:rsid w:val="0098326C"/>
    <w:rsid w:val="00983691"/>
    <w:rsid w:val="0099052C"/>
    <w:rsid w:val="00990D0E"/>
    <w:rsid w:val="00992BAC"/>
    <w:rsid w:val="009A3528"/>
    <w:rsid w:val="009A526C"/>
    <w:rsid w:val="009B23F4"/>
    <w:rsid w:val="009B244E"/>
    <w:rsid w:val="009B3597"/>
    <w:rsid w:val="009B6028"/>
    <w:rsid w:val="009C1A8C"/>
    <w:rsid w:val="009D23E0"/>
    <w:rsid w:val="009D595C"/>
    <w:rsid w:val="009E1266"/>
    <w:rsid w:val="009E5FCD"/>
    <w:rsid w:val="009E7BDB"/>
    <w:rsid w:val="009E7F88"/>
    <w:rsid w:val="009F3872"/>
    <w:rsid w:val="00A038C8"/>
    <w:rsid w:val="00A0631B"/>
    <w:rsid w:val="00A12C25"/>
    <w:rsid w:val="00A15DCF"/>
    <w:rsid w:val="00A22F41"/>
    <w:rsid w:val="00A330DB"/>
    <w:rsid w:val="00A55B98"/>
    <w:rsid w:val="00A56716"/>
    <w:rsid w:val="00A6318C"/>
    <w:rsid w:val="00A64BA0"/>
    <w:rsid w:val="00A65799"/>
    <w:rsid w:val="00A77290"/>
    <w:rsid w:val="00A90258"/>
    <w:rsid w:val="00A9549F"/>
    <w:rsid w:val="00AA32F2"/>
    <w:rsid w:val="00AB1D59"/>
    <w:rsid w:val="00AB5000"/>
    <w:rsid w:val="00AB5146"/>
    <w:rsid w:val="00AC3458"/>
    <w:rsid w:val="00AD1AEB"/>
    <w:rsid w:val="00AD2693"/>
    <w:rsid w:val="00AD731F"/>
    <w:rsid w:val="00AE1769"/>
    <w:rsid w:val="00AE1B1A"/>
    <w:rsid w:val="00AE5A7E"/>
    <w:rsid w:val="00B03BBA"/>
    <w:rsid w:val="00B16B1E"/>
    <w:rsid w:val="00B20B98"/>
    <w:rsid w:val="00B21540"/>
    <w:rsid w:val="00B21F8C"/>
    <w:rsid w:val="00B276D6"/>
    <w:rsid w:val="00B35368"/>
    <w:rsid w:val="00B50C81"/>
    <w:rsid w:val="00B52326"/>
    <w:rsid w:val="00B83C0B"/>
    <w:rsid w:val="00B8420F"/>
    <w:rsid w:val="00BA00F5"/>
    <w:rsid w:val="00BA0914"/>
    <w:rsid w:val="00BB078D"/>
    <w:rsid w:val="00BB1F6F"/>
    <w:rsid w:val="00BC283B"/>
    <w:rsid w:val="00BC68E2"/>
    <w:rsid w:val="00BE209B"/>
    <w:rsid w:val="00BE282A"/>
    <w:rsid w:val="00BE7B87"/>
    <w:rsid w:val="00BF262B"/>
    <w:rsid w:val="00BF27E1"/>
    <w:rsid w:val="00BF3065"/>
    <w:rsid w:val="00BF580D"/>
    <w:rsid w:val="00BF6EBC"/>
    <w:rsid w:val="00C05F43"/>
    <w:rsid w:val="00C12249"/>
    <w:rsid w:val="00C129C0"/>
    <w:rsid w:val="00C13434"/>
    <w:rsid w:val="00C17084"/>
    <w:rsid w:val="00C331DA"/>
    <w:rsid w:val="00C360FD"/>
    <w:rsid w:val="00C42915"/>
    <w:rsid w:val="00C438CD"/>
    <w:rsid w:val="00C44C0E"/>
    <w:rsid w:val="00C5720E"/>
    <w:rsid w:val="00C66727"/>
    <w:rsid w:val="00C67FE9"/>
    <w:rsid w:val="00C702BC"/>
    <w:rsid w:val="00C712E8"/>
    <w:rsid w:val="00C713E3"/>
    <w:rsid w:val="00C726C4"/>
    <w:rsid w:val="00C81228"/>
    <w:rsid w:val="00C816D6"/>
    <w:rsid w:val="00C82332"/>
    <w:rsid w:val="00C85E82"/>
    <w:rsid w:val="00C96626"/>
    <w:rsid w:val="00CA6A88"/>
    <w:rsid w:val="00CA7101"/>
    <w:rsid w:val="00CB0BF0"/>
    <w:rsid w:val="00CC7202"/>
    <w:rsid w:val="00CD0FED"/>
    <w:rsid w:val="00CD2EC0"/>
    <w:rsid w:val="00CD3F4D"/>
    <w:rsid w:val="00CD4783"/>
    <w:rsid w:val="00CD61ED"/>
    <w:rsid w:val="00CE089F"/>
    <w:rsid w:val="00CE14D6"/>
    <w:rsid w:val="00CE2340"/>
    <w:rsid w:val="00CF1D94"/>
    <w:rsid w:val="00CF40AC"/>
    <w:rsid w:val="00D04E8B"/>
    <w:rsid w:val="00D12DED"/>
    <w:rsid w:val="00D20F21"/>
    <w:rsid w:val="00D21CB3"/>
    <w:rsid w:val="00D2497E"/>
    <w:rsid w:val="00D263BE"/>
    <w:rsid w:val="00D31B16"/>
    <w:rsid w:val="00D3377C"/>
    <w:rsid w:val="00D34351"/>
    <w:rsid w:val="00D44FD3"/>
    <w:rsid w:val="00D63563"/>
    <w:rsid w:val="00D66775"/>
    <w:rsid w:val="00D70055"/>
    <w:rsid w:val="00D80073"/>
    <w:rsid w:val="00D8515D"/>
    <w:rsid w:val="00D95D05"/>
    <w:rsid w:val="00DA121F"/>
    <w:rsid w:val="00DA3399"/>
    <w:rsid w:val="00DB3181"/>
    <w:rsid w:val="00DB4FC9"/>
    <w:rsid w:val="00DC3A57"/>
    <w:rsid w:val="00DC7D6D"/>
    <w:rsid w:val="00DD2CEA"/>
    <w:rsid w:val="00DF55DC"/>
    <w:rsid w:val="00E00CFC"/>
    <w:rsid w:val="00E20014"/>
    <w:rsid w:val="00E20497"/>
    <w:rsid w:val="00E2118A"/>
    <w:rsid w:val="00E238C5"/>
    <w:rsid w:val="00E241C2"/>
    <w:rsid w:val="00E26C3A"/>
    <w:rsid w:val="00E3193E"/>
    <w:rsid w:val="00E330BC"/>
    <w:rsid w:val="00E35019"/>
    <w:rsid w:val="00E37023"/>
    <w:rsid w:val="00E420D8"/>
    <w:rsid w:val="00E508D8"/>
    <w:rsid w:val="00E55A19"/>
    <w:rsid w:val="00E5706E"/>
    <w:rsid w:val="00E607C6"/>
    <w:rsid w:val="00E64F0B"/>
    <w:rsid w:val="00E6583B"/>
    <w:rsid w:val="00E67247"/>
    <w:rsid w:val="00E74ECC"/>
    <w:rsid w:val="00E77E60"/>
    <w:rsid w:val="00E86A94"/>
    <w:rsid w:val="00E92F86"/>
    <w:rsid w:val="00E9420B"/>
    <w:rsid w:val="00EA2E81"/>
    <w:rsid w:val="00EA422D"/>
    <w:rsid w:val="00EA6236"/>
    <w:rsid w:val="00EC235A"/>
    <w:rsid w:val="00EC4C21"/>
    <w:rsid w:val="00EC5B98"/>
    <w:rsid w:val="00ED1415"/>
    <w:rsid w:val="00EF0517"/>
    <w:rsid w:val="00EF0CC2"/>
    <w:rsid w:val="00EF1708"/>
    <w:rsid w:val="00EF378F"/>
    <w:rsid w:val="00EF79DB"/>
    <w:rsid w:val="00F02B38"/>
    <w:rsid w:val="00F04B2D"/>
    <w:rsid w:val="00F04CD6"/>
    <w:rsid w:val="00F20966"/>
    <w:rsid w:val="00F23191"/>
    <w:rsid w:val="00F2439D"/>
    <w:rsid w:val="00F51D68"/>
    <w:rsid w:val="00F56274"/>
    <w:rsid w:val="00F56CFB"/>
    <w:rsid w:val="00F80BB8"/>
    <w:rsid w:val="00F81236"/>
    <w:rsid w:val="00F82914"/>
    <w:rsid w:val="00F834B1"/>
    <w:rsid w:val="00F909CE"/>
    <w:rsid w:val="00F931EC"/>
    <w:rsid w:val="00F93E23"/>
    <w:rsid w:val="00F964B1"/>
    <w:rsid w:val="00FA2785"/>
    <w:rsid w:val="00FA532D"/>
    <w:rsid w:val="00FA6759"/>
    <w:rsid w:val="00FC171B"/>
    <w:rsid w:val="00FC59FE"/>
    <w:rsid w:val="00FC6560"/>
    <w:rsid w:val="00FC7C6F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FC4FEB-40BC-4C30-B72A-6D5FAA0C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2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5B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42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5B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1F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n.Latimer@indstate.edu" TargetMode="External"/><Relationship Id="rId18" Type="http://schemas.openxmlformats.org/officeDocument/2006/relationships/hyperlink" Target="mailto:Mechelle.Padgett@indstate.edu" TargetMode="External"/><Relationship Id="rId26" Type="http://schemas.openxmlformats.org/officeDocument/2006/relationships/hyperlink" Target="mailto:Virgil.Sheets@indstate.edu" TargetMode="External"/><Relationship Id="rId39" Type="http://schemas.openxmlformats.org/officeDocument/2006/relationships/hyperlink" Target="mailto:Valentine.Muyumba@indstate.edu" TargetMode="External"/><Relationship Id="rId21" Type="http://schemas.openxmlformats.org/officeDocument/2006/relationships/hyperlink" Target="mailto:Barbara.McNeill@indstate.edu" TargetMode="External"/><Relationship Id="rId34" Type="http://schemas.openxmlformats.org/officeDocument/2006/relationships/hyperlink" Target="mailto:Chris.MacDonald@indstate.edu" TargetMode="External"/><Relationship Id="rId42" Type="http://schemas.openxmlformats.org/officeDocument/2006/relationships/hyperlink" Target="mailto:Jill.Moore@indstate.edu" TargetMode="External"/><Relationship Id="rId47" Type="http://schemas.openxmlformats.org/officeDocument/2006/relationships/hyperlink" Target="mailto:Teresa.Stateler@indstate.edu" TargetMode="External"/><Relationship Id="rId50" Type="http://schemas.openxmlformats.org/officeDocument/2006/relationships/hyperlink" Target="mailto:Linda.Behrendt@indstate.edu" TargetMode="External"/><Relationship Id="rId55" Type="http://schemas.openxmlformats.org/officeDocument/2006/relationships/hyperlink" Target="mailto:Randy.Peters@indstate.edu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Donna.Selman@indstate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Robert.Perrin@indstate.edu" TargetMode="External"/><Relationship Id="rId20" Type="http://schemas.openxmlformats.org/officeDocument/2006/relationships/hyperlink" Target="mailto:Liz.Brown@indstate.edu" TargetMode="External"/><Relationship Id="rId29" Type="http://schemas.openxmlformats.org/officeDocument/2006/relationships/hyperlink" Target="mailto:Toni.Roloff@indstate.edu" TargetMode="External"/><Relationship Id="rId41" Type="http://schemas.openxmlformats.org/officeDocument/2006/relationships/hyperlink" Target="mailto:Brian.Bunnett@indstate.edu" TargetMode="External"/><Relationship Id="rId54" Type="http://schemas.openxmlformats.org/officeDocument/2006/relationships/hyperlink" Target="mailto:Alivia.Vaillancourt@indstate.edu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vere.Woods@indstate.edu" TargetMode="External"/><Relationship Id="rId24" Type="http://schemas.openxmlformats.org/officeDocument/2006/relationships/hyperlink" Target="mailto:Stan.Buchanan@indstate.edu" TargetMode="External"/><Relationship Id="rId32" Type="http://schemas.openxmlformats.org/officeDocument/2006/relationships/hyperlink" Target="mailto:Kuntal.Bhattacharyya@indstate.edu" TargetMode="External"/><Relationship Id="rId37" Type="http://schemas.openxmlformats.org/officeDocument/2006/relationships/hyperlink" Target="mailto:Naomi.VanSickel@indstate.edu" TargetMode="External"/><Relationship Id="rId40" Type="http://schemas.openxmlformats.org/officeDocument/2006/relationships/hyperlink" Target="mailto:Stephen.Patton@indstate.edu" TargetMode="External"/><Relationship Id="rId45" Type="http://schemas.openxmlformats.org/officeDocument/2006/relationships/hyperlink" Target="mailto:Julie.Dininger@indstate.edu" TargetMode="External"/><Relationship Id="rId53" Type="http://schemas.openxmlformats.org/officeDocument/2006/relationships/hyperlink" Target="mailto:Robin.Bonifas@indstate.edu" TargetMode="External"/><Relationship Id="rId58" Type="http://schemas.openxmlformats.org/officeDocument/2006/relationships/hyperlink" Target="mailto:Andrew.Payne@indstate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ina.Pitts@indstate.edu" TargetMode="External"/><Relationship Id="rId23" Type="http://schemas.openxmlformats.org/officeDocument/2006/relationships/hyperlink" Target="mailto:Lindsey.Skaza@indstate.edu" TargetMode="External"/><Relationship Id="rId28" Type="http://schemas.openxmlformats.org/officeDocument/2006/relationships/hyperlink" Target="mailto:Chris.Berchild@indstate.edu" TargetMode="External"/><Relationship Id="rId36" Type="http://schemas.openxmlformats.org/officeDocument/2006/relationships/hyperlink" Target="mailto:Mary.Howard-Hamilton@indstate.edu" TargetMode="External"/><Relationship Id="rId49" Type="http://schemas.openxmlformats.org/officeDocument/2006/relationships/hyperlink" Target="mailto:Kathleen.Lammert@indstate.edu" TargetMode="External"/><Relationship Id="rId57" Type="http://schemas.openxmlformats.org/officeDocument/2006/relationships/hyperlink" Target="mailto:Troy.Allen@indstate.edu" TargetMode="External"/><Relationship Id="rId61" Type="http://schemas.openxmlformats.org/officeDocument/2006/relationships/hyperlink" Target="mailto:Viola.Ellis@indstate.edu" TargetMode="External"/><Relationship Id="rId10" Type="http://schemas.openxmlformats.org/officeDocument/2006/relationships/hyperlink" Target="mailto:Darlene.Hantzis@indstate.edu" TargetMode="External"/><Relationship Id="rId19" Type="http://schemas.openxmlformats.org/officeDocument/2006/relationships/hyperlink" Target="mailto:Ann.Rider@indstate.edu" TargetMode="External"/><Relationship Id="rId31" Type="http://schemas.openxmlformats.org/officeDocument/2006/relationships/hyperlink" Target="mailto:Aruna.Chandrasekaran@indstate.edu" TargetMode="External"/><Relationship Id="rId44" Type="http://schemas.openxmlformats.org/officeDocument/2006/relationships/hyperlink" Target="mailto:John.Pommier@indstate.edu" TargetMode="External"/><Relationship Id="rId52" Type="http://schemas.openxmlformats.org/officeDocument/2006/relationships/hyperlink" Target="mailto:Kristin.Blair@indstate.edu" TargetMode="External"/><Relationship Id="rId60" Type="http://schemas.openxmlformats.org/officeDocument/2006/relationships/hyperlink" Target="mailto:Xiaolong.Li@ind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fer.Inlow@indstate.edu" TargetMode="External"/><Relationship Id="rId14" Type="http://schemas.openxmlformats.org/officeDocument/2006/relationships/hyperlink" Target="mailto:Brenda.Lower@indstate.edu" TargetMode="External"/><Relationship Id="rId22" Type="http://schemas.openxmlformats.org/officeDocument/2006/relationships/hyperlink" Target="mailto:Scott.Buchanan@indstate.edu" TargetMode="External"/><Relationship Id="rId27" Type="http://schemas.openxmlformats.org/officeDocument/2006/relationships/hyperlink" Target="mailto:Kim.Julian@indstate.edu" TargetMode="External"/><Relationship Id="rId30" Type="http://schemas.openxmlformats.org/officeDocument/2006/relationships/hyperlink" Target="mailto:Steven.Lamb@indstate.edu" TargetMode="External"/><Relationship Id="rId35" Type="http://schemas.openxmlformats.org/officeDocument/2006/relationships/hyperlink" Target="mailto:Paula.Cramer@indstate.edu" TargetMode="External"/><Relationship Id="rId43" Type="http://schemas.openxmlformats.org/officeDocument/2006/relationships/hyperlink" Target="mailto:Karen.Pennington@indstate.edu" TargetMode="External"/><Relationship Id="rId48" Type="http://schemas.openxmlformats.org/officeDocument/2006/relationships/hyperlink" Target="mailto:Lea.Hall@indstate.edu" TargetMode="External"/><Relationship Id="rId56" Type="http://schemas.openxmlformats.org/officeDocument/2006/relationships/hyperlink" Target="mailto:John.Gallagher@indstate.edu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Tracy.McDaniel@indstate.edu" TargetMode="External"/><Relationship Id="rId51" Type="http://schemas.openxmlformats.org/officeDocument/2006/relationships/hyperlink" Target="mailto:Tom.Nesser@indstate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ichelle.Perrelle@indstate.edu" TargetMode="External"/><Relationship Id="rId17" Type="http://schemas.openxmlformats.org/officeDocument/2006/relationships/hyperlink" Target="mailto:Steven.Stofferahn@indstate.edu" TargetMode="External"/><Relationship Id="rId25" Type="http://schemas.openxmlformats.org/officeDocument/2006/relationships/hyperlink" Target="mailto:Laura.Wilburn@indstate.edu" TargetMode="External"/><Relationship Id="rId33" Type="http://schemas.openxmlformats.org/officeDocument/2006/relationships/hyperlink" Target="mailto:Rita.Hendrix@indstate.edu" TargetMode="External"/><Relationship Id="rId38" Type="http://schemas.openxmlformats.org/officeDocument/2006/relationships/hyperlink" Target="mailto:Ryan.Donlan@indstate.edu" TargetMode="External"/><Relationship Id="rId46" Type="http://schemas.openxmlformats.org/officeDocument/2006/relationships/hyperlink" Target="mailto:Marcee.Everly@indstate.edu" TargetMode="External"/><Relationship Id="rId59" Type="http://schemas.openxmlformats.org/officeDocument/2006/relationships/hyperlink" Target="mailto:Judy.Johnson@ind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2E5B-9B98-491F-8FAF-BE684E8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9515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irstName» «LastName», «Chair_Acting»</vt:lpstr>
    </vt:vector>
  </TitlesOfParts>
  <Company>Indiana State University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irstName» «LastName», «Chair_Acting»</dc:title>
  <dc:creator>Donna Marie Royse</dc:creator>
  <cp:lastModifiedBy>Pam Allison</cp:lastModifiedBy>
  <cp:revision>2</cp:revision>
  <cp:lastPrinted>2015-07-02T14:49:00Z</cp:lastPrinted>
  <dcterms:created xsi:type="dcterms:W3CDTF">2019-10-14T18:42:00Z</dcterms:created>
  <dcterms:modified xsi:type="dcterms:W3CDTF">2019-10-14T18:42:00Z</dcterms:modified>
</cp:coreProperties>
</file>